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FD28CA" w:rsidRPr="00E0782D" w:rsidRDefault="00FD28C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FD28CA" w:rsidRPr="00E0782D" w:rsidRDefault="00FD28C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65768242" w14:textId="48D4A005" w:rsidR="00CF666E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53722" w:history="1">
            <w:r w:rsidR="00CF666E" w:rsidRPr="00242B34">
              <w:rPr>
                <w:rStyle w:val="Hyperlink"/>
                <w:rFonts w:eastAsia="Times New Roman"/>
                <w:noProof/>
              </w:rPr>
              <w:t>THÔNG TIN NHÓM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2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3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E700694" w14:textId="7C79983A" w:rsidR="00CF666E" w:rsidRDefault="00E771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3" w:history="1">
            <w:r w:rsidR="00CF666E" w:rsidRPr="00242B34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3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4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7AB9251E" w14:textId="117C24F0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4" w:history="1">
            <w:r w:rsidR="00CF666E" w:rsidRPr="00242B34">
              <w:rPr>
                <w:rStyle w:val="Hyperlink"/>
                <w:rFonts w:eastAsia="Times New Roman"/>
                <w:noProof/>
              </w:rPr>
              <w:t>I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4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4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BD1E96F" w14:textId="734FE397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5" w:history="1">
            <w:r w:rsidR="00CF666E" w:rsidRPr="00242B34">
              <w:rPr>
                <w:rStyle w:val="Hyperlink"/>
                <w:rFonts w:eastAsia="Times New Roman"/>
                <w:noProof/>
              </w:rPr>
              <w:t>II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5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5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EF512C7" w14:textId="1F4E4A9E" w:rsidR="00CF666E" w:rsidRDefault="00E7719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6" w:history="1">
            <w:r w:rsidR="00CF666E" w:rsidRPr="00242B34">
              <w:rPr>
                <w:rStyle w:val="Hyperlink"/>
                <w:rFonts w:eastAsia="Times New Roman"/>
                <w:noProof/>
              </w:rPr>
              <w:t>III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CF666E" w:rsidRPr="00242B34">
              <w:rPr>
                <w:rStyle w:val="Hyperlink"/>
                <w:noProof/>
              </w:rPr>
              <w:t>đặt</w:t>
            </w:r>
            <w:r w:rsidR="00CF666E" w:rsidRPr="00242B34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6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5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ADE32C4" w14:textId="79684760" w:rsidR="00CF666E" w:rsidRDefault="00E771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7" w:history="1">
            <w:r w:rsidR="00CF666E" w:rsidRPr="00242B34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CF666E" w:rsidRPr="00242B34">
              <w:rPr>
                <w:rStyle w:val="Hyperlink"/>
                <w:noProof/>
              </w:rPr>
              <w:t>THỦ</w:t>
            </w:r>
            <w:r w:rsidR="00CF666E" w:rsidRPr="00242B34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7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94E2DD9" w14:textId="49988E1F" w:rsidR="00CF666E" w:rsidRDefault="00E771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8" w:history="1">
            <w:r w:rsidR="00CF666E" w:rsidRPr="00242B34">
              <w:rPr>
                <w:rStyle w:val="Hyperlink"/>
                <w:rFonts w:eastAsia="Times New Roman"/>
                <w:noProof/>
              </w:rPr>
              <w:t>I.</w:t>
            </w:r>
            <w:r w:rsidR="00CF666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8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17418A7E" w14:textId="67F9D48D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9" w:history="1">
            <w:r w:rsidR="00CF666E" w:rsidRPr="00242B34">
              <w:rPr>
                <w:rStyle w:val="Hyperlink"/>
                <w:rFonts w:eastAsia="Times New Roman" w:cs="Times New Roman"/>
                <w:noProof/>
              </w:rPr>
              <w:t>1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9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86AC124" w14:textId="44E9FCBD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0" w:history="1">
            <w:r w:rsidR="00CF666E" w:rsidRPr="00242B34">
              <w:rPr>
                <w:rStyle w:val="Hyperlink"/>
                <w:rFonts w:eastAsia="Times New Roman" w:cs="Times New Roman"/>
                <w:noProof/>
              </w:rPr>
              <w:t>2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0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28052DA" w14:textId="75FDC58C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1" w:history="1">
            <w:r w:rsidR="00CF666E" w:rsidRPr="00242B34">
              <w:rPr>
                <w:rStyle w:val="Hyperlink"/>
                <w:rFonts w:eastAsia="Times New Roman" w:cs="Times New Roman"/>
                <w:noProof/>
              </w:rPr>
              <w:t>3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1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FF747B1" w14:textId="7896F35F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2" w:history="1">
            <w:r w:rsidR="00CF666E" w:rsidRPr="00242B34">
              <w:rPr>
                <w:rStyle w:val="Hyperlink"/>
                <w:rFonts w:eastAsia="Times New Roman" w:cs="Times New Roman"/>
                <w:noProof/>
              </w:rPr>
              <w:t>4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2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7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5C862A9D" w14:textId="698DCFEC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3" w:history="1">
            <w:r w:rsidR="00CF666E" w:rsidRPr="00242B34">
              <w:rPr>
                <w:rStyle w:val="Hyperlink"/>
                <w:rFonts w:eastAsia="Times New Roman" w:cs="Times New Roman"/>
                <w:noProof/>
              </w:rPr>
              <w:t>5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 w:cs="Times New Roman"/>
                <w:noProof/>
              </w:rPr>
              <w:t>Phân hệ khách hà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3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7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21DB6A8" w14:textId="2845EC34" w:rsidR="00CF666E" w:rsidRDefault="00E771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34" w:history="1">
            <w:r w:rsidR="00CF666E" w:rsidRPr="00242B34">
              <w:rPr>
                <w:rStyle w:val="Hyperlink"/>
                <w:rFonts w:eastAsia="Times New Roman"/>
                <w:noProof/>
              </w:rPr>
              <w:t>II.</w:t>
            </w:r>
            <w:r w:rsidR="00CF666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CF666E" w:rsidRPr="00242B34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4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9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68F51AE7" w14:textId="52093B4A" w:rsidR="00CF666E" w:rsidRDefault="00E7719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35" w:history="1">
            <w:r w:rsidR="00CF666E" w:rsidRPr="00242B34">
              <w:rPr>
                <w:rStyle w:val="Hyperlink"/>
                <w:rFonts w:eastAsia="Times New Roman"/>
                <w:noProof/>
              </w:rPr>
              <w:t>III.</w:t>
            </w:r>
            <w:r w:rsidR="00CF666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CF666E" w:rsidRPr="00242B34">
              <w:rPr>
                <w:rStyle w:val="Hyperlink"/>
                <w:noProof/>
              </w:rPr>
              <w:t>Xác định tình huống tranh chấp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5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1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1E1601E3" w14:textId="41EB1F84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6" w:history="1">
            <w:r w:rsidR="00CF666E" w:rsidRPr="00242B34">
              <w:rPr>
                <w:rStyle w:val="Hyperlink"/>
                <w:noProof/>
              </w:rPr>
              <w:t>1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noProof/>
              </w:rPr>
              <w:t>Danh sách tình huống tranh chấp đồng thời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6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1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D531F81" w14:textId="44BAE4D1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7" w:history="1">
            <w:r w:rsidR="00CF666E" w:rsidRPr="00242B34">
              <w:rPr>
                <w:rStyle w:val="Hyperlink"/>
                <w:noProof/>
              </w:rPr>
              <w:t>2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noProof/>
              </w:rPr>
              <w:t>Tình huống tranh chấp đồng thời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7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3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8EC80FE" w14:textId="163E4D27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38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8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3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741D3DAD" w14:textId="1C97A4F9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39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39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4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0D418E6" w14:textId="30E24498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0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0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5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3CBFD8F" w14:textId="6929CFFC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1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1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3CB0DCC" w14:textId="640B0E40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2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2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7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5FDD2373" w14:textId="7287E66B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3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3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8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41A5D289" w14:textId="1B2F36CC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4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4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9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118AB0DB" w14:textId="62FA63CF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5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5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0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10AF884B" w14:textId="6ECF2C62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6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6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1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390C6AB5" w14:textId="5842D09E" w:rsidR="00CF666E" w:rsidRDefault="00E7719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47" w:history="1">
            <w:r w:rsidR="00CF666E" w:rsidRPr="00242B34">
              <w:rPr>
                <w:rStyle w:val="Hyperlink"/>
                <w:noProof/>
              </w:rPr>
              <w:t>3.</w:t>
            </w:r>
            <w:r w:rsidR="00CF66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666E" w:rsidRPr="00242B34">
              <w:rPr>
                <w:rStyle w:val="Hyperlink"/>
                <w:noProof/>
              </w:rPr>
              <w:t>Giải pháp khắc phục lỗi tranh chấp đồng thời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7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2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C6663D8" w14:textId="33956EE5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8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8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2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6F1110E2" w14:textId="5C870AD5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9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49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3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7CC1AFE0" w14:textId="6F783012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0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Nguyễn Đức Đô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0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4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D85154B" w14:textId="549B0A41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1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1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5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658EADE5" w14:textId="2A5AC077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2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2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6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DB20741" w14:textId="0127BA22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3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Đỗ Minh Thiện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3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7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21CD1305" w14:textId="173CE035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4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4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8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535F6874" w14:textId="564E1C03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5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5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9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E37087B" w14:textId="3CEDB5DF" w:rsidR="00CF666E" w:rsidRDefault="00E7719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6" w:history="1">
            <w:r w:rsidR="00CF666E" w:rsidRPr="00242B34">
              <w:rPr>
                <w:rStyle w:val="Hyperlink"/>
                <w:rFonts w:ascii="Cambria" w:hAnsi="Cambria"/>
                <w:noProof/>
              </w:rPr>
              <w:t>-</w:t>
            </w:r>
            <w:r w:rsidR="00CF666E">
              <w:rPr>
                <w:rFonts w:eastAsiaTheme="minorEastAsia"/>
                <w:noProof/>
              </w:rPr>
              <w:tab/>
            </w:r>
            <w:r w:rsidR="00CF666E" w:rsidRPr="00242B34">
              <w:rPr>
                <w:rStyle w:val="Hyperlink"/>
                <w:noProof/>
              </w:rPr>
              <w:t>Sinh viên thực hiện: Lâm Thiên Hưng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56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30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6E2EBED9" w14:textId="2CAF8B0F" w:rsidR="00F7440D" w:rsidRPr="001751AB" w:rsidRDefault="00E3021C" w:rsidP="001751AB">
          <w:pPr>
            <w:sectPr w:rsidR="00F7440D" w:rsidRPr="001751AB" w:rsidSect="00B70E8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9" w:h="16834" w:code="9"/>
              <w:pgMar w:top="1440" w:right="1440" w:bottom="1440" w:left="1440" w:header="1008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92053722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92053723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92053724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92053725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92053726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92053727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92053728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92053729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92053730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92053731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9205373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7967A3A8" w14:textId="21B66F59" w:rsidR="00CA399F" w:rsidRPr="004176B7" w:rsidRDefault="00CA399F" w:rsidP="00CA399F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61" w:name="_Toc49205373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khách hàng</w:t>
      </w:r>
      <w:bookmarkEnd w:id="6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A399F" w:rsidRPr="00680679" w14:paraId="11591E3E" w14:textId="77777777" w:rsidTr="00E7719A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7FE4DE8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11FF8A16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3612870" w14:textId="77777777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CA399F" w:rsidRPr="00680679" w14:paraId="27925F67" w14:textId="77777777" w:rsidTr="00E7719A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22E9E3ED" w14:textId="2A4227E4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D9C5CE" w14:textId="55914A48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 tuyến đường</w:t>
            </w:r>
          </w:p>
        </w:tc>
        <w:tc>
          <w:tcPr>
            <w:tcW w:w="5818" w:type="dxa"/>
            <w:shd w:val="clear" w:color="auto" w:fill="auto"/>
          </w:tcPr>
          <w:p w14:paraId="1A8626FC" w14:textId="650C808F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xem và lựa chọn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ù hợp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A399F" w:rsidRPr="00680679" w14:paraId="0DF062BC" w14:textId="77777777" w:rsidTr="00CA399F">
        <w:trPr>
          <w:trHeight w:val="372"/>
          <w:jc w:val="center"/>
        </w:trPr>
        <w:tc>
          <w:tcPr>
            <w:tcW w:w="936" w:type="dxa"/>
            <w:shd w:val="clear" w:color="auto" w:fill="auto"/>
          </w:tcPr>
          <w:p w14:paraId="3562B255" w14:textId="455E7C3A" w:rsidR="00CA399F" w:rsidRPr="00C544E4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26603E66" w14:textId="112DD49E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 vé</w:t>
            </w:r>
          </w:p>
        </w:tc>
        <w:tc>
          <w:tcPr>
            <w:tcW w:w="5818" w:type="dxa"/>
            <w:shd w:val="clear" w:color="auto" w:fill="auto"/>
          </w:tcPr>
          <w:p w14:paraId="55468886" w14:textId="0A101AD1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đặt vé.</w:t>
            </w:r>
          </w:p>
        </w:tc>
      </w:tr>
      <w:tr w:rsidR="00CA399F" w:rsidRPr="00680679" w14:paraId="3CA378C9" w14:textId="77777777" w:rsidTr="00E7719A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1C7412C0" w14:textId="6B41C202" w:rsidR="00CA399F" w:rsidRDefault="00CA399F" w:rsidP="00E7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2C001C54" w14:textId="64F667F7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 vé</w:t>
            </w:r>
          </w:p>
        </w:tc>
        <w:tc>
          <w:tcPr>
            <w:tcW w:w="5818" w:type="dxa"/>
            <w:shd w:val="clear" w:color="auto" w:fill="auto"/>
          </w:tcPr>
          <w:p w14:paraId="1B4B8E6C" w14:textId="58ECBD89" w:rsidR="00CA399F" w:rsidRPr="00C544E4" w:rsidRDefault="00CA399F" w:rsidP="00E7719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khách hàng hủy vé.</w:t>
            </w:r>
          </w:p>
        </w:tc>
      </w:tr>
    </w:tbl>
    <w:p w14:paraId="3B939FD1" w14:textId="17CA2B90" w:rsidR="002E2F51" w:rsidRPr="00680679" w:rsidRDefault="00CA399F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2" w:name="_Toc480309500"/>
      <w:bookmarkStart w:id="63" w:name="_Toc480316805"/>
      <w:bookmarkStart w:id="64" w:name="_Toc480318511"/>
      <w:bookmarkStart w:id="65" w:name="_Toc485418719"/>
      <w:bookmarkStart w:id="66" w:name="_Toc487017389"/>
      <w:bookmarkStart w:id="67" w:name="_Toc492053734"/>
      <w:r w:rsidRPr="00680679">
        <w:rPr>
          <w:rFonts w:eastAsia="Times New Roman"/>
        </w:rPr>
        <w:lastRenderedPageBreak/>
        <w:t>Thủ tục store procedure</w:t>
      </w:r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</w:tr>
      <w:tr w:rsidR="00095428" w:rsidRPr="00680679" w14:paraId="7EA797C5" w14:textId="77777777" w:rsidTr="000C1C0E">
        <w:trPr>
          <w:jc w:val="center"/>
        </w:trPr>
        <w:tc>
          <w:tcPr>
            <w:tcW w:w="716" w:type="dxa"/>
            <w:vAlign w:val="center"/>
          </w:tcPr>
          <w:p w14:paraId="1E79318F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6F00C9" w14:textId="0829F069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tVe</w:t>
            </w:r>
          </w:p>
        </w:tc>
        <w:tc>
          <w:tcPr>
            <w:tcW w:w="2127" w:type="dxa"/>
            <w:vAlign w:val="center"/>
          </w:tcPr>
          <w:p w14:paraId="7F7DDD95" w14:textId="78EA843E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1AAA90AC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C7CCD8F" w14:textId="6EA3AB0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7AE6ADD4" w14:textId="446943CB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2</w:t>
            </w:r>
          </w:p>
        </w:tc>
      </w:tr>
      <w:tr w:rsidR="00095428" w:rsidRPr="00680679" w14:paraId="4F83B19E" w14:textId="77777777" w:rsidTr="000C1C0E">
        <w:trPr>
          <w:jc w:val="center"/>
        </w:trPr>
        <w:tc>
          <w:tcPr>
            <w:tcW w:w="716" w:type="dxa"/>
            <w:vAlign w:val="center"/>
          </w:tcPr>
          <w:p w14:paraId="1540E32C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557C262" w14:textId="1687706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HuyVe</w:t>
            </w:r>
          </w:p>
        </w:tc>
        <w:tc>
          <w:tcPr>
            <w:tcW w:w="2127" w:type="dxa"/>
            <w:vAlign w:val="center"/>
          </w:tcPr>
          <w:p w14:paraId="42C91AAB" w14:textId="40E6BCB4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3810EFB5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CC8C792" w14:textId="7AE28A26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3D9D1D8E" w14:textId="5A77363F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8" w:name="_Toc485418720"/>
      <w:bookmarkStart w:id="69" w:name="_Toc487017390"/>
      <w:bookmarkStart w:id="70" w:name="_Toc492053735"/>
      <w:r>
        <w:t>Xác định tình huống tranh chấp</w:t>
      </w:r>
      <w:bookmarkEnd w:id="68"/>
      <w:bookmarkEnd w:id="69"/>
      <w:bookmarkEnd w:id="70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1" w:name="_Toc485418721"/>
      <w:bookmarkStart w:id="72" w:name="_Toc487017391"/>
      <w:bookmarkStart w:id="73" w:name="_Toc492053736"/>
      <w:r>
        <w:t>Danh sách tình huống tranh chấp đồng thời</w:t>
      </w:r>
      <w:bookmarkEnd w:id="71"/>
      <w:bookmarkEnd w:id="72"/>
      <w:bookmarkEnd w:id="73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23C37D9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41E1572E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lịch trìn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3BA1839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ổ trưởng (Tài xế)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0565A773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26C1597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em lịch trình cá nhâ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19A0261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6F80034F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ichTrinhC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4F04CF0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2F67FF5D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4D8EC85" w14:textId="142AE0F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F65FE5" w14:textId="668C0D40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C982CC" w14:textId="20803DDA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BABA534" w14:textId="67F5194F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2ED6E3E" w14:textId="06E97FF4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óa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9AB1CC2" w14:textId="6E4C6476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7B2F52" w14:textId="505BCFA7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Xoa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258B" w14:textId="7F0E246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42DA5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4244CF73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E7D81BC" w14:textId="302D8E70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6D7F9" w14:textId="6E9A3265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ống kê chuyến xe theo tuyế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F83AA7" w14:textId="72BC3A3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EEF18A5" w14:textId="53941483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ongKeChuyenXe TheoTuy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5915512" w14:textId="34372E84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chuyến x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79794A" w14:textId="21E6CBEF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2EFF5A" w14:textId="5C30E27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6CFBA" w14:textId="63BF690E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BD69B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449B923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1645A63" w14:textId="3E55440D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1EC36A6" w14:textId="02698A98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F93800" w14:textId="6BC46BD8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E63818" w14:textId="1F5BF14F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02C503" w14:textId="0E7D69DC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04CEB30" w14:textId="100C9DBD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E78E3E" w14:textId="4D09843E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B977" w14:textId="28A0F4F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FFD502" w14:textId="15189FE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4E7C83AB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C3A9C6" w14:textId="6B34928B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F54F136" w14:textId="3763CB1C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B68E1E" w14:textId="01665FA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E76E525" w14:textId="7269A9B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241AAE3" w14:textId="790A0F7A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C45966A" w14:textId="4FCE6D14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A83314" w14:textId="7737A56A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C668D" w14:textId="5BF2BC1D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6F25B" w14:textId="7777777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64FA0" w:rsidRPr="000869D9" w14:paraId="0627BA22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87D4EBC" w14:textId="40FCB796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423672" w14:textId="31E194A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F9D6F" w14:textId="598D5BF8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2B7AC59" w14:textId="247A8885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B5BCA4B" w14:textId="0C53788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a vé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B6C71AB" w14:textId="5C835D0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ách hàng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A517F78" w14:textId="5A7D01B9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 w:rsidRPr="00964FA0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3E9F9" w14:textId="2B85F7C0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 &amp; Dead L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3C4F5" w14:textId="77777777" w:rsidR="00964FA0" w:rsidRDefault="00964FA0" w:rsidP="00964FA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92053737"/>
      <w:r>
        <w:lastRenderedPageBreak/>
        <w:t>Tình huống tranh chấp đồng thời</w:t>
      </w:r>
      <w:bookmarkEnd w:id="74"/>
      <w:bookmarkEnd w:id="75"/>
      <w:bookmarkEnd w:id="76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92053738"/>
      <w:r>
        <w:t>Sinh viên thực hiện:</w:t>
      </w:r>
      <w:bookmarkEnd w:id="77"/>
      <w:bookmarkEnd w:id="78"/>
      <w:r w:rsidR="00832F5E">
        <w:t xml:space="preserve"> Nguyễn Đức Đô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A8377AA" w:rsidR="006327F2" w:rsidRPr="006327F2" w:rsidRDefault="000E7386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1A2C1A30" w:rsidR="006327F2" w:rsidRDefault="00107681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24EA5AF2" w:rsidR="006327F2" w:rsidRDefault="00B118B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80" w:name="_Toc492053739"/>
      <w:r>
        <w:t>Sinh viên thực hiệ</w:t>
      </w:r>
      <w:r w:rsidR="00C058E1">
        <w:t>n: Nguyễn Đức Đô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E7719A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4B4D3732" w:rsidR="00832F5E" w:rsidRPr="006327F2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E7719A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E7719A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17426DA7" w:rsidR="00832F5E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832F5E" w:rsidRPr="000869D9" w14:paraId="7CB7ACBF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3C9EB7FE" w:rsidR="00832F5E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  <w:tr w:rsidR="00C058E1" w:rsidRPr="000869D9" w14:paraId="0D90ED5B" w14:textId="77777777" w:rsidTr="00E7719A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31CE4FBB" w:rsidR="00C058E1" w:rsidRDefault="005045A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E7719A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1C6FC35" w14:textId="33081E80" w:rsidR="00E7719A" w:rsidRPr="00BE4191" w:rsidRDefault="003E72C5" w:rsidP="00E7719A">
      <w:pPr>
        <w:pStyle w:val="Heading3"/>
        <w:numPr>
          <w:ilvl w:val="0"/>
          <w:numId w:val="15"/>
        </w:numPr>
      </w:pPr>
      <w:bookmarkStart w:id="81" w:name="_Toc492053740"/>
      <w:r>
        <w:t>Sinh viên thực hiện: Nguyễn Đức Đông</w:t>
      </w:r>
      <w:bookmarkEnd w:id="81"/>
      <w:r w:rsidR="00E7719A" w:rsidRPr="00E7719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E7719A" w:rsidRPr="000869D9" w14:paraId="1B1FD1F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9C66061" w14:textId="77777777" w:rsidR="00E7719A" w:rsidRPr="003A6FA0" w:rsidRDefault="00E7719A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4A6C756E" w14:textId="77777777" w:rsidR="00E7719A" w:rsidRDefault="00E7719A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3DE1D11B" w14:textId="77777777" w:rsidR="00E7719A" w:rsidRPr="006327F2" w:rsidRDefault="00E7719A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</w:p>
        </w:tc>
      </w:tr>
      <w:tr w:rsidR="00E7719A" w:rsidRPr="000869D9" w14:paraId="1FBF8687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EC71D24" w14:textId="77777777" w:rsidR="00E7719A" w:rsidRPr="00D429F0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27B5C632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3813705" w14:textId="77777777" w:rsidR="00E7719A" w:rsidRPr="00D429F0" w:rsidRDefault="00E7719A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F287FE7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7719A" w:rsidRPr="000869D9" w14:paraId="5DE15C15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198B912" w14:textId="77777777" w:rsidR="00E7719A" w:rsidRDefault="00E7719A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B009AB7" w14:textId="77777777" w:rsidR="00E7719A" w:rsidRPr="00EA263A" w:rsidRDefault="00E7719A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3C3AA4" w14:textId="77777777" w:rsidR="00E7719A" w:rsidRPr="00EA263A" w:rsidRDefault="00E7719A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EA28F75" w14:textId="77777777" w:rsidR="00E7719A" w:rsidRPr="00D73B78" w:rsidRDefault="00E7719A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0D6621DF" w14:textId="77777777" w:rsidR="00E7719A" w:rsidRPr="000869D9" w:rsidRDefault="00E7719A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2E1B7D" w14:textId="77777777" w:rsidR="00E7719A" w:rsidRPr="000869D9" w:rsidRDefault="00E7719A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E7719A" w:rsidRPr="000869D9" w14:paraId="5C9A479A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9966B05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A946D0C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B280ABF" w14:textId="77777777" w:rsidR="00E7719A" w:rsidRPr="00263AEF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A3133BA" w14:textId="77777777" w:rsidR="00E7719A" w:rsidRPr="003D09DF" w:rsidRDefault="00E7719A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E7719A" w:rsidRPr="000869D9" w14:paraId="762DC93A" w14:textId="77777777" w:rsidTr="00E7719A">
        <w:trPr>
          <w:jc w:val="center"/>
        </w:trPr>
        <w:tc>
          <w:tcPr>
            <w:tcW w:w="5125" w:type="dxa"/>
            <w:vAlign w:val="center"/>
          </w:tcPr>
          <w:p w14:paraId="25B9C167" w14:textId="77777777" w:rsidR="00E7719A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23D59D1" w14:textId="77777777" w:rsidR="00E7719A" w:rsidRPr="006327F2" w:rsidRDefault="00E7719A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6AB991D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01DE6D8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2967E4B7" w14:textId="77777777" w:rsidTr="00E7719A">
        <w:trPr>
          <w:jc w:val="center"/>
        </w:trPr>
        <w:tc>
          <w:tcPr>
            <w:tcW w:w="5125" w:type="dxa"/>
            <w:vAlign w:val="center"/>
          </w:tcPr>
          <w:p w14:paraId="558DB154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37D8B5B6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FBFEAED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50A4377A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6F111B2" w14:textId="77777777" w:rsidR="00E7719A" w:rsidRPr="006327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2940B35B" w14:textId="77777777" w:rsidR="00E7719A" w:rsidRPr="006327F2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322D6DCC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3D9E661" w14:textId="77777777" w:rsidR="00E7719A" w:rsidRPr="000869D9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4D4FB4F5" w14:textId="77777777" w:rsidTr="00E7719A">
        <w:trPr>
          <w:jc w:val="center"/>
        </w:trPr>
        <w:tc>
          <w:tcPr>
            <w:tcW w:w="5125" w:type="dxa"/>
            <w:vAlign w:val="center"/>
          </w:tcPr>
          <w:p w14:paraId="11BE1348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F6599E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D8DF88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7045C25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2DE2CA07" w14:textId="77777777" w:rsidTr="00E7719A">
        <w:trPr>
          <w:jc w:val="center"/>
        </w:trPr>
        <w:tc>
          <w:tcPr>
            <w:tcW w:w="5125" w:type="dxa"/>
            <w:vAlign w:val="center"/>
          </w:tcPr>
          <w:p w14:paraId="05DDF9B8" w14:textId="77777777" w:rsidR="00E7719A" w:rsidRPr="00A45FA0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FC1ABBC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E6255D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F342100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36F7F93C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706D3DE4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9EC3B61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AED346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5BEC18DE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0B82E0D5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E7719A" w:rsidRPr="000869D9" w14:paraId="7E001FC4" w14:textId="77777777" w:rsidTr="00E7719A">
        <w:trPr>
          <w:jc w:val="center"/>
        </w:trPr>
        <w:tc>
          <w:tcPr>
            <w:tcW w:w="5125" w:type="dxa"/>
            <w:vAlign w:val="center"/>
          </w:tcPr>
          <w:p w14:paraId="622152EE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775006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345CEAD" w14:textId="77777777" w:rsidR="00E7719A" w:rsidRPr="009417C5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81663D1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  <w:tr w:rsidR="00E7719A" w:rsidRPr="000869D9" w14:paraId="77E30F47" w14:textId="77777777" w:rsidTr="00E7719A">
        <w:trPr>
          <w:jc w:val="center"/>
        </w:trPr>
        <w:tc>
          <w:tcPr>
            <w:tcW w:w="5125" w:type="dxa"/>
            <w:vAlign w:val="center"/>
          </w:tcPr>
          <w:p w14:paraId="65CFA70D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6A487982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96A5D9E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00967E1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287036C3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3F19AB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6C9A648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50FCC5C9" w14:textId="77777777" w:rsidR="00E7719A" w:rsidRPr="009936F2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0C3CA19D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0D10C59A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577955F3" w14:textId="77777777" w:rsidR="00E7719A" w:rsidRPr="00CD7CC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E31D2C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7719A" w:rsidRPr="000869D9" w14:paraId="5174C801" w14:textId="77777777" w:rsidTr="00E7719A">
        <w:trPr>
          <w:jc w:val="center"/>
        </w:trPr>
        <w:tc>
          <w:tcPr>
            <w:tcW w:w="5125" w:type="dxa"/>
            <w:vAlign w:val="center"/>
          </w:tcPr>
          <w:p w14:paraId="5CCDFF04" w14:textId="77777777" w:rsidR="00E7719A" w:rsidRDefault="00E7719A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5BD2FC4" w14:textId="77777777" w:rsidR="00E7719A" w:rsidRDefault="00E7719A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DE60F3" w14:textId="77777777" w:rsidR="00E7719A" w:rsidRPr="009417C5" w:rsidRDefault="00E7719A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3A0F96" w14:textId="77777777" w:rsidR="00E7719A" w:rsidRDefault="00E7719A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D190AE1" w:rsidR="003E72C5" w:rsidRPr="00BE4191" w:rsidRDefault="00582368" w:rsidP="003E72C5">
      <w:pPr>
        <w:pStyle w:val="Heading3"/>
        <w:numPr>
          <w:ilvl w:val="0"/>
          <w:numId w:val="15"/>
        </w:numPr>
      </w:pPr>
      <w:bookmarkStart w:id="82" w:name="_GoBack"/>
      <w:r>
        <w:t>Sinh viên thực hiện :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E72C5" w:rsidRPr="000869D9" w14:paraId="4E00FF6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bookmarkEnd w:id="82"/>
          <w:p w14:paraId="0076B504" w14:textId="5CD6391C" w:rsidR="003E72C5" w:rsidRPr="003A6FA0" w:rsidRDefault="00582368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4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650AFF64" w14:textId="7EDC7D75" w:rsidR="003E72C5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</w:t>
            </w:r>
            <w:r w:rsidR="003E72C5">
              <w:rPr>
                <w:rFonts w:asciiTheme="majorHAnsi" w:hAnsiTheme="majorHAnsi"/>
              </w:rPr>
              <w:t>): Thực hiện</w:t>
            </w:r>
            <w:r w:rsidR="008D706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ua vé</w:t>
            </w:r>
            <w:r w:rsidR="00964FA0">
              <w:rPr>
                <w:rFonts w:asciiTheme="majorHAnsi" w:hAnsiTheme="majorHAnsi"/>
              </w:rPr>
              <w:t xml:space="preserve"> xe trên 1 lịch trình</w:t>
            </w:r>
          </w:p>
          <w:p w14:paraId="634C4BE9" w14:textId="41F8A357" w:rsidR="003E72C5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Khách hàng</w:t>
            </w:r>
            <w:r w:rsidR="003E72C5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 xml:space="preserve">n mua </w:t>
            </w:r>
            <w:r w:rsidR="00964FA0">
              <w:rPr>
                <w:rFonts w:asciiTheme="majorHAnsi" w:hAnsiTheme="majorHAnsi"/>
              </w:rPr>
              <w:t>vé xe trên 1 lịch trình</w:t>
            </w:r>
          </w:p>
          <w:p w14:paraId="71F48E38" w14:textId="1EF4D28A" w:rsidR="00582368" w:rsidRPr="006327F2" w:rsidRDefault="0058236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</w:t>
            </w:r>
            <w:r w:rsidR="00964FA0">
              <w:rPr>
                <w:rFonts w:asciiTheme="majorHAnsi" w:hAnsiTheme="majorHAnsi"/>
              </w:rPr>
              <w:t>ách hàng cùng mua vé trên 1 lịch trình</w:t>
            </w:r>
          </w:p>
        </w:tc>
      </w:tr>
      <w:tr w:rsidR="003E72C5" w:rsidRPr="000869D9" w14:paraId="05649568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0EDADDF" w:rsidR="003E72C5" w:rsidRPr="00D429F0" w:rsidRDefault="00582368" w:rsidP="00E7719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4E88BC4E" w:rsidR="003E72C5" w:rsidRPr="00D429F0" w:rsidRDefault="00582368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24D6B62A" w:rsidR="003E72C5" w:rsidRDefault="003E72C5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582368">
              <w:rPr>
                <w:rFonts w:asciiTheme="majorHAnsi" w:hAnsiTheme="majorHAnsi"/>
              </w:rPr>
              <w:t>@MaLich</w:t>
            </w:r>
          </w:p>
          <w:p w14:paraId="519D2718" w14:textId="2EA080E8" w:rsidR="003E72C5" w:rsidRPr="00EA263A" w:rsidRDefault="003E72C5" w:rsidP="0058236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019F3B4E" w:rsidR="003E72C5" w:rsidRPr="00D73B78" w:rsidRDefault="003E72C5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82368">
              <w:rPr>
                <w:rFonts w:asciiTheme="majorHAnsi" w:hAnsiTheme="majorHAnsi"/>
              </w:rPr>
              <w:t>@MaLich</w:t>
            </w:r>
          </w:p>
          <w:p w14:paraId="6BA81F97" w14:textId="77777777" w:rsidR="003E72C5" w:rsidRPr="000869D9" w:rsidRDefault="003E72C5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E7719A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E7719A">
        <w:trPr>
          <w:jc w:val="center"/>
        </w:trPr>
        <w:tc>
          <w:tcPr>
            <w:tcW w:w="5125" w:type="dxa"/>
            <w:vAlign w:val="center"/>
          </w:tcPr>
          <w:p w14:paraId="78AE5904" w14:textId="77777777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399F459" w14:textId="62A3E230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543FEAF3" w14:textId="2DA02AE8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33254658" w14:textId="50BDBC76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8085E2F" w14:textId="2AEEBC6B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411FE1A" w14:textId="1B550BB0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314DFACC" w14:textId="77777777" w:rsidR="00582368" w:rsidRPr="00582368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4D851E8" w14:textId="179B254D" w:rsidR="003E72C5" w:rsidRPr="006327F2" w:rsidRDefault="00582368" w:rsidP="0058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59CB2A5D" w14:textId="3B9906FA" w:rsidR="003E72C5" w:rsidRPr="006327F2" w:rsidRDefault="009F518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E7719A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433AE773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37DC0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1B00488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4EAB93B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6BD0FEFF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4BD37280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09DC67B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78317A4" w14:textId="77777777" w:rsidR="009F5186" w:rsidRPr="00582368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72C07C1F" w14:textId="2B2ED1B6" w:rsidR="009F5186" w:rsidRPr="009936F2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594" w:type="dxa"/>
            <w:vAlign w:val="center"/>
          </w:tcPr>
          <w:p w14:paraId="5D6693A4" w14:textId="0522B62C" w:rsidR="009F5186" w:rsidRDefault="009F5186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</w:t>
            </w:r>
            <w:r w:rsidR="00964FA0">
              <w:rPr>
                <w:rFonts w:asciiTheme="majorHAnsi" w:hAnsiTheme="majorHAnsi"/>
              </w:rPr>
              <w:t>c, đọc xong nhả khóa</w:t>
            </w:r>
          </w:p>
        </w:tc>
      </w:tr>
      <w:tr w:rsidR="009F5186" w:rsidRPr="000869D9" w14:paraId="30019260" w14:textId="77777777" w:rsidTr="00E7719A">
        <w:trPr>
          <w:jc w:val="center"/>
        </w:trPr>
        <w:tc>
          <w:tcPr>
            <w:tcW w:w="5125" w:type="dxa"/>
            <w:vAlign w:val="center"/>
          </w:tcPr>
          <w:p w14:paraId="45CDFDB2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4A505E99" w:rsidR="009F5186" w:rsidRPr="009417C5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0D4876C8" w14:textId="27440D3E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5136F97A" w14:textId="77777777" w:rsidTr="009F5186">
        <w:trPr>
          <w:trHeight w:val="1187"/>
          <w:jc w:val="center"/>
        </w:trPr>
        <w:tc>
          <w:tcPr>
            <w:tcW w:w="5125" w:type="dxa"/>
            <w:vAlign w:val="center"/>
          </w:tcPr>
          <w:p w14:paraId="77258BB7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5D8DB1B6" w14:textId="338D7033" w:rsidR="009F5186" w:rsidRP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373DE5D3" w14:textId="3B022A7B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5CA69D0D" w14:textId="6BCE4BE2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7EE3EDE9" w14:textId="77777777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92AFCF5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5AC9B68E" w14:textId="77777777" w:rsidTr="00E7719A">
        <w:trPr>
          <w:jc w:val="center"/>
        </w:trPr>
        <w:tc>
          <w:tcPr>
            <w:tcW w:w="5125" w:type="dxa"/>
            <w:vAlign w:val="center"/>
          </w:tcPr>
          <w:p w14:paraId="45A49B8B" w14:textId="0F5DA666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6EFF491" w14:textId="13602C1B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4E864D0B" w14:textId="77777777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</w:tr>
      <w:tr w:rsidR="009F5186" w:rsidRPr="000869D9" w14:paraId="4EF36DE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C7EE415" w14:textId="77777777" w:rsidR="009F5186" w:rsidRDefault="009F5186" w:rsidP="009F51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B00AA68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63CC8C" w14:textId="77777777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0CAADB1F" w14:textId="77777777" w:rsidR="009F5186" w:rsidRP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3963B22" w14:textId="11A4F9F3" w:rsidR="009F5186" w:rsidRPr="00CD7CCA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65678202" w14:textId="6B078A89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9F5186" w:rsidRPr="000869D9" w14:paraId="732AA129" w14:textId="77777777" w:rsidTr="00E7719A">
        <w:trPr>
          <w:jc w:val="center"/>
        </w:trPr>
        <w:tc>
          <w:tcPr>
            <w:tcW w:w="5125" w:type="dxa"/>
            <w:vAlign w:val="center"/>
          </w:tcPr>
          <w:p w14:paraId="076D4DBD" w14:textId="534B9D96" w:rsidR="009F5186" w:rsidRDefault="009F5186" w:rsidP="009F51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4C1192" w14:textId="77777777" w:rsidR="009F5186" w:rsidRDefault="009F5186" w:rsidP="009F51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329FF7F2" w:rsidR="009F5186" w:rsidRPr="009417C5" w:rsidRDefault="009F5186" w:rsidP="009F51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DA37775" w14:textId="74D44434" w:rsidR="009F5186" w:rsidRPr="009F5186" w:rsidRDefault="009F5186" w:rsidP="009F51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3" w:name="_Toc492053741"/>
      <w:r>
        <w:t>Sinh viên thực hiện: Đỗ Minh Thiện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E7719A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E7719A">
        <w:trPr>
          <w:jc w:val="center"/>
        </w:trPr>
        <w:tc>
          <w:tcPr>
            <w:tcW w:w="5125" w:type="dxa"/>
            <w:vAlign w:val="center"/>
          </w:tcPr>
          <w:p w14:paraId="10D56253" w14:textId="77777777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529C5DE" w14:textId="54997AEE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16FACD42" w14:textId="1A9F1BB5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59E62136" w14:textId="1D6FE271" w:rsidR="00E34DA9" w:rsidRP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C9502E9" w14:textId="4AEFC32B" w:rsidR="00E34DA9" w:rsidRPr="006327F2" w:rsidRDefault="00417A6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C824D8" w14:textId="3AD3F245" w:rsidR="00E34DA9" w:rsidRPr="001E7FA4" w:rsidRDefault="001E7FA4" w:rsidP="001E7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="005A7B58"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="00E34DA9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E34DA9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93D2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="00E34DA9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E7719A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E7719A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6E6B64CA" w:rsidR="00E34DA9" w:rsidRDefault="00417A61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hông cần mượn khóa S</w:t>
            </w:r>
          </w:p>
        </w:tc>
      </w:tr>
      <w:tr w:rsidR="00E34DA9" w:rsidRPr="000869D9" w14:paraId="396D3768" w14:textId="77777777" w:rsidTr="00E7719A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E7719A">
        <w:trPr>
          <w:jc w:val="center"/>
        </w:trPr>
        <w:tc>
          <w:tcPr>
            <w:tcW w:w="5125" w:type="dxa"/>
            <w:vAlign w:val="center"/>
          </w:tcPr>
          <w:p w14:paraId="2DF36C6C" w14:textId="0268A5F4" w:rsidR="00E34DA9" w:rsidRDefault="00795AE5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="00E34DA9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="001E7F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4" w:name="_Toc492053742"/>
      <w:r>
        <w:t>Sinh viên thực hiện: Đỗ Minh Thiện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E7719A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E7719A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15CEF79C" w:rsidR="00307A09" w:rsidRPr="006327F2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E7719A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E7719A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0B4A95C5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307A09" w:rsidRPr="000869D9" w14:paraId="12EF3960" w14:textId="77777777" w:rsidTr="00E7719A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2AC6F599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307A09" w:rsidRPr="000869D9" w14:paraId="035A04BE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50925C24" w:rsidR="00307A09" w:rsidRDefault="00DD4776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E7719A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3B0CEEF" w14:textId="77777777" w:rsidR="00AC0FD2" w:rsidRPr="00BE4191" w:rsidRDefault="00AC0FD2" w:rsidP="009F5186">
      <w:pPr>
        <w:pStyle w:val="Heading3"/>
        <w:numPr>
          <w:ilvl w:val="0"/>
          <w:numId w:val="15"/>
        </w:numPr>
      </w:pPr>
      <w:r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2D2813DD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FF9A24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8C91F76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16C8B72E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AC0FD2" w:rsidRPr="000869D9" w14:paraId="3C523D63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8EC8F1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01BFC695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531ED83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7719AF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7B0BA184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09C207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3654FD3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0B41DDC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8EA29FC" w14:textId="77777777" w:rsidR="00AC0FD2" w:rsidRPr="00953E1B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6A5970B4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458BAA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389B6922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8403DF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95EDB2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9CC8BA6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7162BCE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4338115E" w14:textId="77777777" w:rsidTr="00FD28CA">
        <w:trPr>
          <w:jc w:val="center"/>
        </w:trPr>
        <w:tc>
          <w:tcPr>
            <w:tcW w:w="5125" w:type="dxa"/>
            <w:vAlign w:val="center"/>
          </w:tcPr>
          <w:p w14:paraId="3D1D1B63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0B07D3C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C1193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3F182E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B8B8554" w14:textId="77777777" w:rsidTr="00FD28CA">
        <w:trPr>
          <w:jc w:val="center"/>
        </w:trPr>
        <w:tc>
          <w:tcPr>
            <w:tcW w:w="5125" w:type="dxa"/>
            <w:vAlign w:val="center"/>
          </w:tcPr>
          <w:p w14:paraId="58FF0C21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4B8124AE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469071F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3C42F6EB" w14:textId="77777777" w:rsidR="00AC0FD2" w:rsidRPr="0067471F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0077A39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69E8C94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7E8A4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81209C3" w14:textId="77777777" w:rsidTr="00FD28CA">
        <w:trPr>
          <w:jc w:val="center"/>
        </w:trPr>
        <w:tc>
          <w:tcPr>
            <w:tcW w:w="5125" w:type="dxa"/>
            <w:vAlign w:val="center"/>
          </w:tcPr>
          <w:p w14:paraId="6286E8E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6CA24D8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984D277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8AEF7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6BDE73B" w14:textId="77777777" w:rsidTr="00FD28CA">
        <w:trPr>
          <w:jc w:val="center"/>
        </w:trPr>
        <w:tc>
          <w:tcPr>
            <w:tcW w:w="5125" w:type="dxa"/>
            <w:vAlign w:val="center"/>
          </w:tcPr>
          <w:p w14:paraId="470D7400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A280E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D4352A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1084EA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9D837B7" w14:textId="77777777" w:rsidTr="00FD28CA">
        <w:trPr>
          <w:jc w:val="center"/>
        </w:trPr>
        <w:tc>
          <w:tcPr>
            <w:tcW w:w="5125" w:type="dxa"/>
            <w:vAlign w:val="center"/>
          </w:tcPr>
          <w:p w14:paraId="1E5CB3C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6A927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82CF81" w14:textId="77777777" w:rsidR="00AC0FD2" w:rsidRPr="00BB559C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695F58A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AC0FD2" w:rsidRPr="000869D9" w14:paraId="7B3B0022" w14:textId="77777777" w:rsidTr="00FD28CA">
        <w:trPr>
          <w:jc w:val="center"/>
        </w:trPr>
        <w:tc>
          <w:tcPr>
            <w:tcW w:w="5125" w:type="dxa"/>
            <w:vAlign w:val="center"/>
          </w:tcPr>
          <w:p w14:paraId="46DE1A6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A8DB9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FCB300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6BF8F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AC0FD2" w:rsidRPr="000869D9" w14:paraId="3691B637" w14:textId="77777777" w:rsidTr="00FD28CA">
        <w:trPr>
          <w:jc w:val="center"/>
        </w:trPr>
        <w:tc>
          <w:tcPr>
            <w:tcW w:w="5125" w:type="dxa"/>
            <w:vAlign w:val="center"/>
          </w:tcPr>
          <w:p w14:paraId="2181017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D22792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5E8F23E9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  <w:t>else</w:t>
            </w:r>
          </w:p>
          <w:p w14:paraId="346191F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1E296EEC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3691246F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92F81D9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2E9565A2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468BECF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16CE590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39AFA166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21CFA8F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5CB884C" w14:textId="77777777" w:rsidTr="00FD28CA">
        <w:trPr>
          <w:jc w:val="center"/>
        </w:trPr>
        <w:tc>
          <w:tcPr>
            <w:tcW w:w="5125" w:type="dxa"/>
            <w:vAlign w:val="center"/>
          </w:tcPr>
          <w:p w14:paraId="0F08357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8F72B9B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0C74E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EFAC7B0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347D596" w14:textId="77777777" w:rsidR="00AC0FD2" w:rsidRPr="00BE4191" w:rsidRDefault="00AC0FD2" w:rsidP="00AC0FD2">
      <w:pPr>
        <w:pStyle w:val="Heading3"/>
        <w:numPr>
          <w:ilvl w:val="0"/>
          <w:numId w:val="15"/>
        </w:numPr>
      </w:pPr>
      <w:r>
        <w:t xml:space="preserve">Sinh viên thực hiện: Đỗ Minh Thiện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5F281EF7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D9B21C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7B92B51C" w14:textId="7993A160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mua vé trên 1 </w:t>
            </w:r>
            <w:r w:rsidR="00964FA0">
              <w:rPr>
                <w:rFonts w:asciiTheme="majorHAnsi" w:hAnsiTheme="majorHAnsi"/>
              </w:rPr>
              <w:t xml:space="preserve"> lịch trình</w:t>
            </w:r>
          </w:p>
          <w:p w14:paraId="463AE450" w14:textId="7BE567D3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1 </w:t>
            </w:r>
            <w:r w:rsidR="00964FA0">
              <w:rPr>
                <w:rFonts w:asciiTheme="majorHAnsi" w:hAnsiTheme="majorHAnsi"/>
              </w:rPr>
              <w:t xml:space="preserve"> lịch trình</w:t>
            </w:r>
          </w:p>
          <w:p w14:paraId="5C55B5B1" w14:textId="0990D256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ách hàng cùng mua và hủ</w:t>
            </w:r>
            <w:r w:rsidR="00964FA0">
              <w:rPr>
                <w:rFonts w:asciiTheme="majorHAnsi" w:hAnsiTheme="majorHAnsi"/>
              </w:rPr>
              <w:t xml:space="preserve">y vé trên 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AC0FD2" w:rsidRPr="000869D9" w14:paraId="64BB7F0B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138D781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CB02750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CE0EB6D" w14:textId="4EEB239D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BB4736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1CB6CBEC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805C049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5FAE6A96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13BF3EE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409B978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741CF96C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699935B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0E8A36E0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B9E99D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643ED73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F91E35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E08B16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785AD45B" w14:textId="77777777" w:rsidTr="00FD28CA">
        <w:trPr>
          <w:jc w:val="center"/>
        </w:trPr>
        <w:tc>
          <w:tcPr>
            <w:tcW w:w="5125" w:type="dxa"/>
            <w:vAlign w:val="center"/>
          </w:tcPr>
          <w:p w14:paraId="6767F84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AACB1E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E30E8C4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5E93D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49360B05" w14:textId="77777777" w:rsidTr="00FD28CA">
        <w:trPr>
          <w:jc w:val="center"/>
        </w:trPr>
        <w:tc>
          <w:tcPr>
            <w:tcW w:w="5125" w:type="dxa"/>
            <w:vAlign w:val="center"/>
          </w:tcPr>
          <w:p w14:paraId="4F918FCF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1E46CFA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1D989F72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3299C3A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E5B1F4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8CCE30F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272F7A43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3721E93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2C0BDD1F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848" w:type="dxa"/>
            <w:vAlign w:val="center"/>
          </w:tcPr>
          <w:p w14:paraId="5E2EC16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BF8AA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2137F62" w14:textId="77777777" w:rsidTr="00FD28CA">
        <w:trPr>
          <w:jc w:val="center"/>
        </w:trPr>
        <w:tc>
          <w:tcPr>
            <w:tcW w:w="5125" w:type="dxa"/>
            <w:vAlign w:val="center"/>
          </w:tcPr>
          <w:p w14:paraId="39519210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95D421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BD0A67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444E50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F4354DF" w14:textId="77777777" w:rsidTr="00FD28CA">
        <w:trPr>
          <w:jc w:val="center"/>
        </w:trPr>
        <w:tc>
          <w:tcPr>
            <w:tcW w:w="5125" w:type="dxa"/>
            <w:vAlign w:val="center"/>
          </w:tcPr>
          <w:p w14:paraId="610AA8C4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0F9630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5A19F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A287D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27EC64F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151BC73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B5E7B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BF82FB" w14:textId="77777777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6E109FB6" w14:textId="53D346EF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0ECC02BB" w14:textId="32DDB086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43916BEB" w14:textId="170E264C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CE5E1C0" w14:textId="4506CA3F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A12523F" w14:textId="706A6246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0BEA3061" w14:textId="01CB3FAD" w:rsidR="00AC0FD2" w:rsidRPr="00AC0FD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2E1ED620" w14:textId="179837CD" w:rsidR="00AC0FD2" w:rsidRPr="009936F2" w:rsidRDefault="00AC0FD2" w:rsidP="00AC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70095E97" w14:textId="57424F71" w:rsidR="00AC0FD2" w:rsidRDefault="00AC0FD2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đọc, xin được 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</w:tr>
      <w:tr w:rsidR="00AC0FD2" w:rsidRPr="000869D9" w14:paraId="04BD7C5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48A9D7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C8A79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D31EC1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E4FC17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B3DEBB0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45829E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754BD535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93F5A3F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0E7616C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355904F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8E1EBC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F7DB3F7" w14:textId="77777777" w:rsidTr="00FD28CA">
        <w:trPr>
          <w:jc w:val="center"/>
        </w:trPr>
        <w:tc>
          <w:tcPr>
            <w:tcW w:w="5125" w:type="dxa"/>
            <w:vAlign w:val="center"/>
          </w:tcPr>
          <w:p w14:paraId="51878D29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83F500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0FED4F12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FF200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656EFAD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6E06BC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054BB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376BC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132F5EA8" w14:textId="1FF2CCC9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B4F1BF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44EF95E9" w14:textId="30CB7199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68F10426" w14:textId="77777777" w:rsidTr="00FD28CA">
        <w:trPr>
          <w:jc w:val="center"/>
        </w:trPr>
        <w:tc>
          <w:tcPr>
            <w:tcW w:w="5125" w:type="dxa"/>
            <w:vAlign w:val="center"/>
          </w:tcPr>
          <w:p w14:paraId="40358621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067885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E73298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68CF71F" w14:textId="4B129478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6E6F9215" w14:textId="2C75EE68" w:rsidR="009F5186" w:rsidRPr="00BE4191" w:rsidRDefault="009F5186" w:rsidP="00AC0FD2"/>
    <w:p w14:paraId="3223FCE0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5" w:name="_Toc492053744"/>
      <w:r>
        <w:t>Sinh viên thực hiện: Lâm Thiên Hưng</w:t>
      </w:r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58955E4A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A8E203" w14:textId="77777777" w:rsidR="00CE1969" w:rsidRPr="003A6FA0" w:rsidRDefault="00CE196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F34F40" w14:textId="77777777" w:rsidR="00CE1969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673432FF" w14:textId="77777777" w:rsidR="00CE1969" w:rsidRPr="006327F2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</w:p>
        </w:tc>
      </w:tr>
      <w:tr w:rsidR="00CE1969" w:rsidRPr="000869D9" w14:paraId="4C9AE6FD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4F2E2C" w14:textId="77777777" w:rsidR="00CE1969" w:rsidRPr="00D429F0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9AB4066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9D270FB" w14:textId="77777777" w:rsidR="00CE1969" w:rsidRPr="00D429F0" w:rsidRDefault="00CE196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94524A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077B797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D9C6215" w14:textId="77777777" w:rsidR="00CE1969" w:rsidRPr="000C39DF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36BA83B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21A8C9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55208E" w14:textId="77777777" w:rsidR="00CE1969" w:rsidRPr="00953E1B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3ECEB30A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AB75D1A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0D7F08CC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EF03CD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718CD7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34E4E1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53D5E3C" w14:textId="77777777" w:rsidR="00CE1969" w:rsidRPr="00263AEF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E54FD1D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0C51FC16" w14:textId="77777777" w:rsidTr="00E7719A">
        <w:trPr>
          <w:jc w:val="center"/>
        </w:trPr>
        <w:tc>
          <w:tcPr>
            <w:tcW w:w="5125" w:type="dxa"/>
            <w:vAlign w:val="center"/>
          </w:tcPr>
          <w:p w14:paraId="5D81239E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E40565D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53E123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4CA48F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21436F06" w14:textId="77777777" w:rsidTr="00E7719A">
        <w:trPr>
          <w:jc w:val="center"/>
        </w:trPr>
        <w:tc>
          <w:tcPr>
            <w:tcW w:w="5125" w:type="dxa"/>
            <w:vAlign w:val="center"/>
          </w:tcPr>
          <w:p w14:paraId="40408E77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7A64719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110231B9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1C3A3D0F" w14:textId="77777777" w:rsidR="00CE1969" w:rsidRPr="00147C4E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01451A6E" w14:textId="77777777" w:rsidR="00CE1969" w:rsidRPr="0067471F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5313A75B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34082D25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B8B6A3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019B8D8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306EA8F" w14:textId="77777777" w:rsidR="00CE1969" w:rsidRPr="00A45FA0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B613E53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A0CFD7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0525534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78DFEB0" w14:textId="77777777" w:rsidTr="00E7719A">
        <w:trPr>
          <w:jc w:val="center"/>
        </w:trPr>
        <w:tc>
          <w:tcPr>
            <w:tcW w:w="5125" w:type="dxa"/>
            <w:vAlign w:val="center"/>
          </w:tcPr>
          <w:p w14:paraId="47911B28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4CBA055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D290CE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530A03F4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2468EAB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27DC0699" w14:textId="77777777" w:rsidR="00CE1969" w:rsidRPr="00BB559C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3EF5D235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 đọc (S)</w:t>
            </w:r>
          </w:p>
        </w:tc>
      </w:tr>
      <w:tr w:rsidR="00CE1969" w:rsidRPr="000869D9" w14:paraId="458F5E6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D709210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2A0277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179850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3B0DDC" w14:textId="77777777" w:rsidR="00CE1969" w:rsidRDefault="00CE1969" w:rsidP="00E7719A">
            <w:pPr>
              <w:rPr>
                <w:rFonts w:asciiTheme="majorHAnsi" w:hAnsiTheme="majorHAnsi"/>
              </w:rPr>
            </w:pPr>
          </w:p>
        </w:tc>
      </w:tr>
      <w:tr w:rsidR="00CE1969" w:rsidRPr="000869D9" w14:paraId="4E5D28BF" w14:textId="77777777" w:rsidTr="00E7719A">
        <w:trPr>
          <w:jc w:val="center"/>
        </w:trPr>
        <w:tc>
          <w:tcPr>
            <w:tcW w:w="5125" w:type="dxa"/>
            <w:vAlign w:val="center"/>
          </w:tcPr>
          <w:p w14:paraId="28257913" w14:textId="77777777" w:rsidR="00CE1969" w:rsidRPr="00147C4E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0A297B5" w14:textId="77777777" w:rsidR="00CE1969" w:rsidRPr="00147C4E" w:rsidRDefault="00CE1969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38A2D15F" w14:textId="77777777" w:rsidR="00CE1969" w:rsidRPr="00147C4E" w:rsidRDefault="00CE1969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59470273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1435E6EC" w14:textId="77777777" w:rsidR="00CE1969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2E8A9D9" w14:textId="77777777" w:rsidR="00CE1969" w:rsidRPr="00CD7CCA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C8D9EC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3D8D1EA" w14:textId="77777777" w:rsidTr="00E7719A">
        <w:trPr>
          <w:jc w:val="center"/>
        </w:trPr>
        <w:tc>
          <w:tcPr>
            <w:tcW w:w="5125" w:type="dxa"/>
            <w:vAlign w:val="center"/>
          </w:tcPr>
          <w:p w14:paraId="66F10472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7447A2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9101EB7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A770A73" w14:textId="77777777" w:rsidR="00CE1969" w:rsidRDefault="00CE196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FF9ECAD" w14:textId="77777777" w:rsidR="00CE1969" w:rsidRDefault="00CE1969" w:rsidP="00CE1969"/>
    <w:p w14:paraId="11F98DA1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6" w:name="_Toc492053745"/>
      <w:r>
        <w:t>Sinh viên thực hiện: Lâm Thiên Hưng</w:t>
      </w:r>
      <w:bookmarkEnd w:id="8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2657A469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BB18BB" w14:textId="77777777" w:rsidR="00CE1969" w:rsidRPr="003A6FA0" w:rsidRDefault="00CE1969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7DB07D18" w14:textId="41AEB69A" w:rsidR="00CE1969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cập nhật tuyến đường</w:t>
            </w:r>
          </w:p>
          <w:p w14:paraId="76BC06A3" w14:textId="0EDABDF5" w:rsidR="00CE1969" w:rsidRPr="006327F2" w:rsidRDefault="00CE1969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xóa tuyến đường</w:t>
            </w:r>
            <w:r>
              <w:rPr>
                <w:rFonts w:asciiTheme="majorHAnsi" w:hAnsiTheme="majorHAnsi"/>
              </w:rPr>
              <w:br/>
              <w:t>Điền kiện: Hai quả</w:t>
            </w:r>
            <w:r w:rsidR="00333752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 xml:space="preserve"> cùng thao tác trên 1 Tuyến đường</w:t>
            </w:r>
          </w:p>
        </w:tc>
      </w:tr>
      <w:tr w:rsidR="00CE1969" w:rsidRPr="000869D9" w14:paraId="76E39F34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B4B1A1A" w14:textId="77777777" w:rsidR="00CE1969" w:rsidRPr="00D429F0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B3515A2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E8BDEEA" w14:textId="77777777" w:rsidR="00CE1969" w:rsidRPr="00D429F0" w:rsidRDefault="00CE1969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6F3828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780C8492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55F7B37" w14:textId="77777777" w:rsidR="00CE1969" w:rsidRPr="00CC6034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0B06A10F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85D7925" w14:textId="77777777" w:rsidR="00CE1969" w:rsidRPr="00EA263A" w:rsidRDefault="00CE1969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FD38DD" w14:textId="77777777" w:rsidR="00CE1969" w:rsidRPr="00953E1B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117B4783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1731C2B" w14:textId="77777777" w:rsidR="00CE1969" w:rsidRPr="000869D9" w:rsidRDefault="00CE1969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52094213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6C4E9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CFCD977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2F7443" w14:textId="77777777" w:rsidR="00CE1969" w:rsidRPr="00263AEF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68BF37F" w14:textId="77777777" w:rsidR="00CE1969" w:rsidRPr="003D09DF" w:rsidRDefault="00CE1969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1BAC0A1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838C52B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4F0DC89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494C6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2052D6B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2E11B49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0C9C6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28D9102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A4DA839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003B5672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F700EAE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08F01D0E" w14:textId="77777777" w:rsidR="00CE1969" w:rsidRPr="0067471F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7E975CE7" w14:textId="77777777" w:rsidR="00CE1969" w:rsidRPr="006327F2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0FD3FA50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69438" w14:textId="77777777" w:rsidR="00CE1969" w:rsidRPr="000869D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3E090C2D" w14:textId="77777777" w:rsidTr="00E7719A">
        <w:trPr>
          <w:jc w:val="center"/>
        </w:trPr>
        <w:tc>
          <w:tcPr>
            <w:tcW w:w="5125" w:type="dxa"/>
            <w:vAlign w:val="center"/>
          </w:tcPr>
          <w:p w14:paraId="60E08B6C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1518827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E0F272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C1D4B0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4F5FB036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24E293" w14:textId="77777777" w:rsidR="00CE1969" w:rsidRPr="00A45FA0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E152581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C4C8254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E30C0C3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DC75A63" w14:textId="77777777" w:rsidTr="00E7719A">
        <w:trPr>
          <w:jc w:val="center"/>
        </w:trPr>
        <w:tc>
          <w:tcPr>
            <w:tcW w:w="5125" w:type="dxa"/>
            <w:vAlign w:val="center"/>
          </w:tcPr>
          <w:p w14:paraId="24F7EA60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E727C9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EE2BBA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F105305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04D8F22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3A78B430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43A56F0E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3CA2373D" w14:textId="77777777" w:rsidR="00CE1969" w:rsidRPr="00BB559C" w:rsidRDefault="00CE1969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362E001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CE1969" w:rsidRPr="000869D9" w14:paraId="5A53A7FE" w14:textId="77777777" w:rsidTr="00E7719A">
        <w:trPr>
          <w:jc w:val="center"/>
        </w:trPr>
        <w:tc>
          <w:tcPr>
            <w:tcW w:w="5125" w:type="dxa"/>
            <w:vAlign w:val="center"/>
          </w:tcPr>
          <w:p w14:paraId="03E3597E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ECDBD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BB83C0" w14:textId="77777777" w:rsidR="00CE1969" w:rsidRPr="009417C5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4BA4E1D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CE1969" w:rsidRPr="000869D9" w14:paraId="55B70AD4" w14:textId="77777777" w:rsidTr="00E7719A">
        <w:trPr>
          <w:jc w:val="center"/>
        </w:trPr>
        <w:tc>
          <w:tcPr>
            <w:tcW w:w="5125" w:type="dxa"/>
            <w:vAlign w:val="center"/>
          </w:tcPr>
          <w:p w14:paraId="5660A5F8" w14:textId="77777777" w:rsidR="00CE1969" w:rsidRPr="00CC6034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54CC0E1C" w14:textId="77777777" w:rsidR="00CE1969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33461B0B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84ACB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3EAA0066" w14:textId="77777777" w:rsidR="00CE1969" w:rsidRPr="00CD7CCA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ADE1AC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8168701" w14:textId="77777777" w:rsidTr="00E7719A">
        <w:trPr>
          <w:jc w:val="center"/>
        </w:trPr>
        <w:tc>
          <w:tcPr>
            <w:tcW w:w="5125" w:type="dxa"/>
            <w:vAlign w:val="center"/>
          </w:tcPr>
          <w:p w14:paraId="6A27577B" w14:textId="77777777" w:rsidR="00CE1969" w:rsidRDefault="00CE1969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253FC2E" w14:textId="77777777" w:rsidR="00CE1969" w:rsidRDefault="00CE196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6AFE12CD" w14:textId="77777777" w:rsidR="00CE1969" w:rsidRPr="009417C5" w:rsidRDefault="00CE1969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24351E" w14:textId="77777777" w:rsidR="00CE1969" w:rsidRDefault="00CE1969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BA5D845" w14:textId="4B880D49" w:rsidR="00AC0FD2" w:rsidRPr="00BE4191" w:rsidRDefault="00AC0FD2" w:rsidP="00AC0FD2"/>
    <w:p w14:paraId="6860D30F" w14:textId="140234C3" w:rsidR="00AC0FD2" w:rsidRPr="00AC0FD2" w:rsidRDefault="00AC0FD2" w:rsidP="00AC0FD2">
      <w:pPr>
        <w:pStyle w:val="Heading3"/>
        <w:numPr>
          <w:ilvl w:val="0"/>
          <w:numId w:val="15"/>
        </w:numPr>
      </w:pPr>
      <w:r>
        <w:t xml:space="preserve">Sinh viên thực hiện: Lâm Thiên Hưng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46C99FC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58DDEDB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EAB73CB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hiển thị danh sách chuyến xe theo tuyến đường</w:t>
            </w:r>
          </w:p>
          <w:p w14:paraId="6285EC5D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chuyến xe</w:t>
            </w:r>
            <w:r>
              <w:rPr>
                <w:rFonts w:asciiTheme="majorHAnsi" w:hAnsiTheme="majorHAnsi"/>
              </w:rPr>
              <w:br/>
              <w:t>Điền kiện: Quan lí thêm chuyến xe vào tuyến đường hiển thị danh sách</w:t>
            </w:r>
          </w:p>
        </w:tc>
      </w:tr>
      <w:tr w:rsidR="00AC0FD2" w:rsidRPr="000869D9" w14:paraId="0A37607B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034FAA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A13F35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4A6B2E7E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CE3621B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4068E003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97D0AC8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1D1341B2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6CC157F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E6155B8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5722509B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A7B1F33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639CE5C3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266AFEE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877F2F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CB0955D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5F145D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5A0007E7" w14:textId="77777777" w:rsidTr="00FD28CA">
        <w:trPr>
          <w:jc w:val="center"/>
        </w:trPr>
        <w:tc>
          <w:tcPr>
            <w:tcW w:w="5125" w:type="dxa"/>
            <w:vAlign w:val="center"/>
          </w:tcPr>
          <w:p w14:paraId="1527499A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F3F51AB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B2CD3D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1C83E04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BD2D510" w14:textId="77777777" w:rsidTr="00FD28CA">
        <w:trPr>
          <w:jc w:val="center"/>
        </w:trPr>
        <w:tc>
          <w:tcPr>
            <w:tcW w:w="5125" w:type="dxa"/>
            <w:vAlign w:val="center"/>
          </w:tcPr>
          <w:p w14:paraId="4E3C0AB3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7073507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12E1C99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7B000EF4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C4AAA1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676B18BA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12A08D83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34618A52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1D043A5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63DF6B0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522D9FCB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3B58112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3C95E56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5D8F302E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59384DA5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60079339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1DA7DB35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B915080" w14:textId="77777777" w:rsidR="00AC0FD2" w:rsidRPr="0067471F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20CA2CF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đọc và trả sau khi đọc xong</w:t>
            </w:r>
          </w:p>
        </w:tc>
        <w:tc>
          <w:tcPr>
            <w:tcW w:w="4848" w:type="dxa"/>
            <w:vAlign w:val="center"/>
          </w:tcPr>
          <w:p w14:paraId="072B0FB7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6A4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CB7558B" w14:textId="77777777" w:rsidTr="00FD28CA">
        <w:trPr>
          <w:jc w:val="center"/>
        </w:trPr>
        <w:tc>
          <w:tcPr>
            <w:tcW w:w="5125" w:type="dxa"/>
            <w:vAlign w:val="center"/>
          </w:tcPr>
          <w:p w14:paraId="32448933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A5040D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3D38338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45DC76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A65FDA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05985E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72783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7A772C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3C3ABEBB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34B3ED91" w14:textId="77777777" w:rsidR="00AC0FD2" w:rsidRPr="00F45CFD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75ADA126" w14:textId="77777777" w:rsidR="00AC0FD2" w:rsidRPr="00BB559C" w:rsidRDefault="00AC0FD2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210C27F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thành công vì bên kia nhả khóa đọc</w:t>
            </w:r>
          </w:p>
        </w:tc>
      </w:tr>
      <w:tr w:rsidR="00AC0FD2" w:rsidRPr="000869D9" w14:paraId="6706F3D4" w14:textId="77777777" w:rsidTr="00FD28CA">
        <w:trPr>
          <w:jc w:val="center"/>
        </w:trPr>
        <w:tc>
          <w:tcPr>
            <w:tcW w:w="5125" w:type="dxa"/>
            <w:vAlign w:val="center"/>
          </w:tcPr>
          <w:p w14:paraId="65BFED9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F0AAD7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ADB8DA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E99380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AC0FD2" w:rsidRPr="000869D9" w14:paraId="740981B1" w14:textId="77777777" w:rsidTr="00FD28CA">
        <w:trPr>
          <w:jc w:val="center"/>
        </w:trPr>
        <w:tc>
          <w:tcPr>
            <w:tcW w:w="5125" w:type="dxa"/>
            <w:vAlign w:val="center"/>
          </w:tcPr>
          <w:p w14:paraId="10C4E7F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D03509B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3849C3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7296A2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BC15006" w14:textId="77777777" w:rsidR="00AC0FD2" w:rsidRDefault="00AC0FD2" w:rsidP="00AC0FD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721763" w14:textId="0644DA57" w:rsidR="00AC0FD2" w:rsidRPr="00AC0FD2" w:rsidRDefault="00AC0FD2" w:rsidP="00AC0FD2">
      <w:pPr>
        <w:pStyle w:val="Heading3"/>
        <w:numPr>
          <w:ilvl w:val="0"/>
          <w:numId w:val="15"/>
        </w:numPr>
      </w:pPr>
      <w:r>
        <w:t>Sinh viên thực hiện: Lâm Thiên Hư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753462B4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A29B2A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60274EA2" w14:textId="42136E1D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5F00756A" w14:textId="7CA5C70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2FA5582C" w14:textId="5F762E5E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AC0FD2" w:rsidRPr="000869D9" w14:paraId="70A2C779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BB819B" w14:textId="0B26E62E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5681F0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67A4167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B2BF6A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368B2335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CB667E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2927BB3A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467689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E3E5723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48A1ACCF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6F6BE5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5DBAC658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2D27B3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FCD304A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DC25BC6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47B36A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7A309EA7" w14:textId="77777777" w:rsidTr="00FD28CA">
        <w:trPr>
          <w:jc w:val="center"/>
        </w:trPr>
        <w:tc>
          <w:tcPr>
            <w:tcW w:w="5125" w:type="dxa"/>
            <w:vAlign w:val="center"/>
          </w:tcPr>
          <w:p w14:paraId="6157F9D4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07182E62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5B81C7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2840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566EEB9" w14:textId="77777777" w:rsidTr="00FD28CA">
        <w:trPr>
          <w:jc w:val="center"/>
        </w:trPr>
        <w:tc>
          <w:tcPr>
            <w:tcW w:w="5125" w:type="dxa"/>
            <w:vAlign w:val="center"/>
          </w:tcPr>
          <w:p w14:paraId="3643721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47DAFB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4CA7F2E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77DEC0B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54D51DD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0EE78626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31211A1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473B45AC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47ECBECF" w14:textId="5BC739A1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  <w:r w:rsidR="00964FA0">
              <w:rPr>
                <w:rFonts w:asciiTheme="majorHAnsi" w:hAnsiTheme="majorHAnsi"/>
              </w:rPr>
              <w:t>, đọc xong nhả khóa</w:t>
            </w:r>
          </w:p>
        </w:tc>
        <w:tc>
          <w:tcPr>
            <w:tcW w:w="4848" w:type="dxa"/>
            <w:vAlign w:val="center"/>
          </w:tcPr>
          <w:p w14:paraId="6060F78B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305825D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E7121C0" w14:textId="77777777" w:rsidTr="00FD28CA">
        <w:trPr>
          <w:jc w:val="center"/>
        </w:trPr>
        <w:tc>
          <w:tcPr>
            <w:tcW w:w="5125" w:type="dxa"/>
            <w:vAlign w:val="center"/>
          </w:tcPr>
          <w:p w14:paraId="58E0E6E1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0634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42C0170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40079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294BD1C" w14:textId="77777777" w:rsidTr="00FD28CA">
        <w:trPr>
          <w:jc w:val="center"/>
        </w:trPr>
        <w:tc>
          <w:tcPr>
            <w:tcW w:w="5125" w:type="dxa"/>
            <w:vAlign w:val="center"/>
          </w:tcPr>
          <w:p w14:paraId="45288510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E85872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9E18C4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328E2E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4F656F1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2F27C02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04697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B4FFD3B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46B2C74E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5394D360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F7DF420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E0B38D4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F90089D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13A74295" w14:textId="77777777" w:rsidR="00AC0FD2" w:rsidRP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12B215EA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54FF65EF" w14:textId="08AAC4B1" w:rsidR="00AC0FD2" w:rsidRDefault="00AC0FD2" w:rsidP="00964F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đọc, xin được vì </w:t>
            </w:r>
            <w:r w:rsidR="00964FA0">
              <w:rPr>
                <w:rFonts w:asciiTheme="majorHAnsi" w:hAnsiTheme="majorHAnsi"/>
              </w:rPr>
              <w:t>đả nhả khóa , đọc xong nhả khóa</w:t>
            </w:r>
          </w:p>
        </w:tc>
      </w:tr>
      <w:tr w:rsidR="00AC0FD2" w:rsidRPr="000869D9" w14:paraId="67213248" w14:textId="77777777" w:rsidTr="00FD28CA">
        <w:trPr>
          <w:jc w:val="center"/>
        </w:trPr>
        <w:tc>
          <w:tcPr>
            <w:tcW w:w="5125" w:type="dxa"/>
            <w:vAlign w:val="center"/>
          </w:tcPr>
          <w:p w14:paraId="59724293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F70F83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BF0192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45018A3D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A1C55E3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F92D21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3E939A32" w14:textId="158D4583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3F8F4D2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778F949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5A44C41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B229E3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FF55B4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C1797E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02AE90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493AC4A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E961D7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A378EE6" w14:textId="77777777" w:rsidTr="00FD28CA">
        <w:trPr>
          <w:jc w:val="center"/>
        </w:trPr>
        <w:tc>
          <w:tcPr>
            <w:tcW w:w="5125" w:type="dxa"/>
            <w:vAlign w:val="center"/>
          </w:tcPr>
          <w:p w14:paraId="52BBDF80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C7A257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FD0D2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3AEE0B06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5929C31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322D2D81" w14:textId="2DDD758B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311DDDBD" w14:textId="77777777" w:rsidTr="00FD28CA">
        <w:trPr>
          <w:jc w:val="center"/>
        </w:trPr>
        <w:tc>
          <w:tcPr>
            <w:tcW w:w="5125" w:type="dxa"/>
            <w:vAlign w:val="center"/>
          </w:tcPr>
          <w:p w14:paraId="1071C9A7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851B2B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19594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C144812" w14:textId="698DF71E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964FA0">
              <w:rPr>
                <w:rFonts w:asciiTheme="majorHAnsi" w:hAnsiTheme="majorHAnsi"/>
              </w:rPr>
              <w:t>ghi</w:t>
            </w: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7" w:name="_Toc485418728"/>
      <w:bookmarkStart w:id="88" w:name="_Toc487017394"/>
      <w:bookmarkStart w:id="89" w:name="_Toc492053747"/>
      <w:r>
        <w:t>Giải pháp khắc phục lỗi tranh chấp đồng thời</w:t>
      </w:r>
      <w:bookmarkEnd w:id="87"/>
      <w:bookmarkEnd w:id="88"/>
      <w:bookmarkEnd w:id="89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90" w:name="_Toc485418729"/>
      <w:bookmarkStart w:id="91" w:name="_Toc487017395"/>
      <w:bookmarkStart w:id="92" w:name="_Toc492053748"/>
      <w:r>
        <w:t>Sinh viên thực hiện:</w:t>
      </w:r>
      <w:bookmarkEnd w:id="90"/>
      <w:bookmarkEnd w:id="91"/>
      <w:r w:rsidR="00DE799C">
        <w:t xml:space="preserve"> Nguyễn Đức Đông</w:t>
      </w:r>
      <w:bookmarkEnd w:id="9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E7719A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E7719A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5F9E1D2C" w:rsidR="00F044D3" w:rsidRPr="006327F2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E7719A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E7719A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E7719A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47580D8" w:rsidR="00F044D3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không xin được do T1 giữ khóa ghi</w:t>
            </w:r>
          </w:p>
        </w:tc>
      </w:tr>
      <w:tr w:rsidR="00F044D3" w:rsidRPr="000869D9" w14:paraId="1023F9C9" w14:textId="77777777" w:rsidTr="00E7719A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E7719A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3B28397F" w:rsidR="00F044D3" w:rsidRDefault="00A92314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3" w:name="_Toc492053749"/>
      <w:r>
        <w:t>Sinh viên thực hiện: Nguyễn Đức Đông</w:t>
      </w:r>
      <w:bookmarkEnd w:id="9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E7719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E7719A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E7719A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3D23DF59" w:rsidR="00C8485B" w:rsidRPr="006327F2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E7719A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E7719A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E7719A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E77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0251B397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, nhưng không xin được do T1 đang còn giữ khóa đọc</w:t>
            </w:r>
          </w:p>
        </w:tc>
      </w:tr>
      <w:tr w:rsidR="00C8485B" w:rsidRPr="000869D9" w14:paraId="5CAE8C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E7719A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44D530C8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vì Đọc Đọc không phát sinh ra lỗi</w:t>
            </w: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17831071" w:rsidR="00C8485B" w:rsidRDefault="003B0DD9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ã khóa đọc và T2 bắt đầu xin khóa ghi thành công</w:t>
            </w: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69320" w14:textId="14A15EB6" w:rsidR="00AC0FD2" w:rsidRPr="00BE4191" w:rsidRDefault="00176D14" w:rsidP="00AC0FD2">
      <w:pPr>
        <w:pStyle w:val="Heading3"/>
        <w:numPr>
          <w:ilvl w:val="0"/>
          <w:numId w:val="15"/>
        </w:numPr>
      </w:pPr>
      <w:bookmarkStart w:id="94" w:name="_Toc492053750"/>
      <w:r>
        <w:t>Sinh viên thực hiện: Nguyễn Đức Đông</w:t>
      </w:r>
      <w:bookmarkEnd w:id="94"/>
      <w:r w:rsidR="00AC0FD2" w:rsidRPr="00AC0FD2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7"/>
        <w:gridCol w:w="1594"/>
        <w:gridCol w:w="4935"/>
        <w:gridCol w:w="1581"/>
      </w:tblGrid>
      <w:tr w:rsidR="00AC0FD2" w:rsidRPr="000869D9" w14:paraId="5FA02C35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A36FE86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ACF5AF5" w14:textId="77777777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5FE141A4" w14:textId="77777777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>
              <w:t xml:space="preserve">Thêm mức cô lập 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AC0FD2" w:rsidRPr="000869D9" w14:paraId="380E0CDE" w14:textId="77777777" w:rsidTr="00FD28CA">
        <w:trPr>
          <w:jc w:val="center"/>
        </w:trPr>
        <w:tc>
          <w:tcPr>
            <w:tcW w:w="5077" w:type="dxa"/>
            <w:shd w:val="clear" w:color="auto" w:fill="C4BC96" w:themeFill="background2" w:themeFillShade="BF"/>
            <w:vAlign w:val="center"/>
          </w:tcPr>
          <w:p w14:paraId="1ECCE238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50F469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935" w:type="dxa"/>
            <w:shd w:val="clear" w:color="auto" w:fill="C4BC96" w:themeFill="background2" w:themeFillShade="BF"/>
            <w:vAlign w:val="center"/>
          </w:tcPr>
          <w:p w14:paraId="26135324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81" w:type="dxa"/>
            <w:vMerge w:val="restart"/>
            <w:shd w:val="clear" w:color="auto" w:fill="C4BC96" w:themeFill="background2" w:themeFillShade="BF"/>
            <w:vAlign w:val="center"/>
          </w:tcPr>
          <w:p w14:paraId="4E69487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29685EAC" w14:textId="77777777" w:rsidTr="00FD28CA">
        <w:trPr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0E10825C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A65B181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1A57708A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27852D55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3B28EF7E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2C7897E8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491698BB" w14:textId="77777777" w:rsidTr="00FD28CA">
        <w:trPr>
          <w:trHeight w:val="590"/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2404B996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645085CF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002A39A2" w14:textId="77777777" w:rsidR="00AC0FD2" w:rsidRPr="00263AEF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6EF1B0C0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0BC424EB" w14:textId="77777777" w:rsidTr="00FD28CA">
        <w:trPr>
          <w:jc w:val="center"/>
        </w:trPr>
        <w:tc>
          <w:tcPr>
            <w:tcW w:w="5077" w:type="dxa"/>
            <w:vAlign w:val="center"/>
          </w:tcPr>
          <w:p w14:paraId="02EE2437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4F00323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935" w:type="dxa"/>
            <w:vAlign w:val="center"/>
          </w:tcPr>
          <w:p w14:paraId="06B50F31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6B147B1E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DB5BB4F" w14:textId="77777777" w:rsidTr="00FD28CA">
        <w:trPr>
          <w:jc w:val="center"/>
        </w:trPr>
        <w:tc>
          <w:tcPr>
            <w:tcW w:w="5077" w:type="dxa"/>
            <w:vAlign w:val="center"/>
          </w:tcPr>
          <w:p w14:paraId="7EC8F10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7DD4B44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15BE85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313AD85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398A949E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594" w:type="dxa"/>
            <w:vAlign w:val="center"/>
          </w:tcPr>
          <w:p w14:paraId="1474336A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935" w:type="dxa"/>
            <w:vAlign w:val="center"/>
          </w:tcPr>
          <w:p w14:paraId="48E51DF5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18BB1F8A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2791A3B" w14:textId="77777777" w:rsidTr="00FD28CA">
        <w:trPr>
          <w:jc w:val="center"/>
        </w:trPr>
        <w:tc>
          <w:tcPr>
            <w:tcW w:w="5077" w:type="dxa"/>
            <w:vAlign w:val="center"/>
          </w:tcPr>
          <w:p w14:paraId="1FDFBF29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5B54C3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773A401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0B95ED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CDD2B62" w14:textId="77777777" w:rsidTr="00FD28CA">
        <w:trPr>
          <w:jc w:val="center"/>
        </w:trPr>
        <w:tc>
          <w:tcPr>
            <w:tcW w:w="5077" w:type="dxa"/>
            <w:vAlign w:val="center"/>
          </w:tcPr>
          <w:p w14:paraId="6AF00A05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5BD51B0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1AF387C2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1" w:type="dxa"/>
            <w:vAlign w:val="center"/>
          </w:tcPr>
          <w:p w14:paraId="0BABE78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23F1EF6D" w14:textId="77777777" w:rsidTr="00FD28CA">
        <w:trPr>
          <w:trHeight w:val="325"/>
          <w:jc w:val="center"/>
        </w:trPr>
        <w:tc>
          <w:tcPr>
            <w:tcW w:w="5077" w:type="dxa"/>
            <w:vAlign w:val="center"/>
          </w:tcPr>
          <w:p w14:paraId="2BD6418B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59D3D6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0C494BF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F441BB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81" w:type="dxa"/>
            <w:vAlign w:val="center"/>
          </w:tcPr>
          <w:p w14:paraId="1F8A9E91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nhung không xin được do T1 đang giữ khóa đọc</w:t>
            </w:r>
          </w:p>
        </w:tc>
      </w:tr>
      <w:tr w:rsidR="00AC0FD2" w:rsidRPr="000869D9" w14:paraId="46F3230E" w14:textId="77777777" w:rsidTr="00FD28CA">
        <w:trPr>
          <w:jc w:val="center"/>
        </w:trPr>
        <w:tc>
          <w:tcPr>
            <w:tcW w:w="5077" w:type="dxa"/>
            <w:vAlign w:val="center"/>
          </w:tcPr>
          <w:p w14:paraId="137AFEC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8C7AB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584BE22B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1" w:type="dxa"/>
            <w:vAlign w:val="center"/>
          </w:tcPr>
          <w:p w14:paraId="72306DD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4B17D18" w14:textId="77777777" w:rsidTr="00FD28CA">
        <w:trPr>
          <w:jc w:val="center"/>
        </w:trPr>
        <w:tc>
          <w:tcPr>
            <w:tcW w:w="5077" w:type="dxa"/>
            <w:vAlign w:val="center"/>
          </w:tcPr>
          <w:p w14:paraId="7894A86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7A0E3D5A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0F54AB4C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3E3C30F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26304476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24BF2196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782C3E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44461B91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09C69BC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594" w:type="dxa"/>
            <w:vAlign w:val="center"/>
          </w:tcPr>
          <w:p w14:paraId="1B9125E5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do đọc đoc không làm ra lỗi</w:t>
            </w:r>
          </w:p>
        </w:tc>
        <w:tc>
          <w:tcPr>
            <w:tcW w:w="4935" w:type="dxa"/>
            <w:vAlign w:val="center"/>
          </w:tcPr>
          <w:p w14:paraId="2A67787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14:paraId="5E844E02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538097BD" w14:textId="77777777" w:rsidTr="00FD28CA">
        <w:trPr>
          <w:jc w:val="center"/>
        </w:trPr>
        <w:tc>
          <w:tcPr>
            <w:tcW w:w="5077" w:type="dxa"/>
            <w:vAlign w:val="center"/>
          </w:tcPr>
          <w:p w14:paraId="7818B770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7424CF4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 và T2 đầu xin khóa ghi được</w:t>
            </w:r>
          </w:p>
        </w:tc>
        <w:tc>
          <w:tcPr>
            <w:tcW w:w="4935" w:type="dxa"/>
            <w:vAlign w:val="center"/>
          </w:tcPr>
          <w:p w14:paraId="758F23D9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0F5F3BAA" w14:textId="77777777" w:rsidR="00AC0FD2" w:rsidRDefault="00AC0FD2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1DA1FAF2" w:rsidR="00176D14" w:rsidRDefault="00AC0FD2" w:rsidP="00176D14">
      <w:pPr>
        <w:pStyle w:val="Heading3"/>
        <w:numPr>
          <w:ilvl w:val="0"/>
          <w:numId w:val="15"/>
        </w:numPr>
      </w:pPr>
      <w:r>
        <w:t>Sinh viên thực hiện: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C0FD2" w:rsidRPr="000869D9" w14:paraId="541946F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5FA70B6" w14:textId="77777777" w:rsidR="00AC0FD2" w:rsidRPr="003A6FA0" w:rsidRDefault="00AC0FD2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53C2E2FD" w14:textId="6E105A02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Thực hiện mua vé</w:t>
            </w:r>
            <w:r w:rsidR="00964FA0">
              <w:rPr>
                <w:rFonts w:asciiTheme="majorHAnsi" w:hAnsiTheme="majorHAnsi"/>
              </w:rPr>
              <w:t xml:space="preserve"> xe trên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68ADAD3" w14:textId="20AFF193" w:rsidR="00AC0FD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Khách hàng): Thực hiệ</w:t>
            </w:r>
            <w:r w:rsidR="00964FA0">
              <w:rPr>
                <w:rFonts w:asciiTheme="majorHAnsi" w:hAnsiTheme="majorHAnsi"/>
              </w:rPr>
              <w:t>n mua vé xe trên</w:t>
            </w:r>
            <w:r>
              <w:rPr>
                <w:rFonts w:asciiTheme="majorHAnsi" w:hAnsiTheme="majorHAnsi"/>
              </w:rPr>
              <w:t xml:space="preserve">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47F9C577" w14:textId="76668529" w:rsidR="00AC0FD2" w:rsidRPr="006327F2" w:rsidRDefault="00AC0FD2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iền kiện: 2 khách hàng cùng mua vé</w:t>
            </w:r>
            <w:r w:rsidR="00964FA0">
              <w:rPr>
                <w:rFonts w:asciiTheme="majorHAnsi" w:hAnsiTheme="majorHAnsi"/>
              </w:rPr>
              <w:t xml:space="preserve"> xe </w:t>
            </w:r>
            <w:r>
              <w:rPr>
                <w:rFonts w:asciiTheme="majorHAnsi" w:hAnsiTheme="majorHAnsi"/>
              </w:rPr>
              <w:t xml:space="preserve">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AC0FD2" w:rsidRPr="000869D9" w14:paraId="66C5890F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8C43850" w14:textId="77777777" w:rsidR="00AC0FD2" w:rsidRPr="00D429F0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AB132F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AFC5E9C" w14:textId="77777777" w:rsidR="00AC0FD2" w:rsidRPr="00D429F0" w:rsidRDefault="00AC0FD2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C6415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AC0FD2" w:rsidRPr="000869D9" w14:paraId="7123A2DB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327F837" w14:textId="77777777" w:rsidR="00AC0FD2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6F6A21CE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59FD525" w14:textId="77777777" w:rsidR="00AC0FD2" w:rsidRPr="00EA263A" w:rsidRDefault="00AC0FD2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FC0C946" w14:textId="77777777" w:rsidR="00AC0FD2" w:rsidRPr="00D73B78" w:rsidRDefault="00AC0FD2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51F684A8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94BEF2E" w14:textId="77777777" w:rsidR="00AC0FD2" w:rsidRPr="000869D9" w:rsidRDefault="00AC0FD2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AC0FD2" w:rsidRPr="000869D9" w14:paraId="481E08C2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F821DBD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F2BA22B" w14:textId="2DBBA551" w:rsidR="00AC0FD2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7F93A24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88E4956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384DEC" w14:textId="35A06479" w:rsidR="00AC0FD2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E121E37" w14:textId="77777777" w:rsidR="00AC0FD2" w:rsidRPr="003D09DF" w:rsidRDefault="00AC0FD2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AC0FD2" w:rsidRPr="000869D9" w14:paraId="4F380800" w14:textId="77777777" w:rsidTr="00FD28CA">
        <w:trPr>
          <w:jc w:val="center"/>
        </w:trPr>
        <w:tc>
          <w:tcPr>
            <w:tcW w:w="5125" w:type="dxa"/>
            <w:vAlign w:val="center"/>
          </w:tcPr>
          <w:p w14:paraId="4342E028" w14:textId="77777777" w:rsidR="00AC0FD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79E24A9" w14:textId="77777777" w:rsidR="00AC0FD2" w:rsidRPr="006327F2" w:rsidRDefault="00AC0FD2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F16833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37294C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670A03B" w14:textId="77777777" w:rsidTr="00FD28CA">
        <w:trPr>
          <w:jc w:val="center"/>
        </w:trPr>
        <w:tc>
          <w:tcPr>
            <w:tcW w:w="5125" w:type="dxa"/>
            <w:vAlign w:val="center"/>
          </w:tcPr>
          <w:p w14:paraId="3397B51A" w14:textId="4B056B4B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="00FD28CA"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="00FD28CA"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E0B7CC3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9BE284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F1BBA5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35C80BA6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6739EB1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2C9BDFC4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72E43885" w14:textId="77777777" w:rsidR="00AC0FD2" w:rsidRPr="006327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385929BF" w14:textId="00BCFC5D" w:rsidR="00AC0FD2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4FA35FB9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99C2628" w14:textId="77777777" w:rsidR="00AC0FD2" w:rsidRPr="000869D9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10A450B4" w14:textId="77777777" w:rsidTr="00FD28CA">
        <w:trPr>
          <w:jc w:val="center"/>
        </w:trPr>
        <w:tc>
          <w:tcPr>
            <w:tcW w:w="5125" w:type="dxa"/>
            <w:vAlign w:val="center"/>
          </w:tcPr>
          <w:p w14:paraId="29BFA6C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86E656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3602D3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175EFF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60C32C72" w14:textId="77777777" w:rsidTr="00FD28CA">
        <w:trPr>
          <w:jc w:val="center"/>
        </w:trPr>
        <w:tc>
          <w:tcPr>
            <w:tcW w:w="5125" w:type="dxa"/>
            <w:vAlign w:val="center"/>
          </w:tcPr>
          <w:p w14:paraId="0AB8CACE" w14:textId="77777777" w:rsidR="00AC0FD2" w:rsidRPr="00A45FA0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E490A43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31BACD9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7C2A1B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712E0BD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3A8CF405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7A3F27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8D5A51F" w14:textId="5A0CCA3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="00FD28CA"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="00FD28CA"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072C4399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4829F3F0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0C80103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27FBA3AB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7BC290BD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723796A5" w14:textId="77777777" w:rsidR="00AC0FD2" w:rsidRPr="00582368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599B3F09" w14:textId="77777777" w:rsidR="00AC0FD2" w:rsidRPr="009936F2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594" w:type="dxa"/>
            <w:vAlign w:val="center"/>
          </w:tcPr>
          <w:p w14:paraId="33CE294B" w14:textId="0AFB13AC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FD28CA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>,</w:t>
            </w:r>
            <w:r w:rsidR="00FD28CA">
              <w:rPr>
                <w:rFonts w:asciiTheme="majorHAnsi" w:hAnsiTheme="majorHAnsi"/>
              </w:rPr>
              <w:t>không</w:t>
            </w:r>
            <w:r>
              <w:rPr>
                <w:rFonts w:asciiTheme="majorHAnsi" w:hAnsiTheme="majorHAnsi"/>
              </w:rPr>
              <w:t xml:space="preserve"> xin được vì</w:t>
            </w:r>
            <w:r w:rsidR="00FD28CA">
              <w:rPr>
                <w:rFonts w:asciiTheme="majorHAnsi" w:hAnsiTheme="majorHAnsi"/>
              </w:rPr>
              <w:t xml:space="preserve"> không</w:t>
            </w:r>
            <w:r>
              <w:rPr>
                <w:rFonts w:asciiTheme="majorHAnsi" w:hAnsiTheme="majorHAnsi"/>
              </w:rPr>
              <w:t xml:space="preserve"> tương thích khóa</w:t>
            </w:r>
          </w:p>
        </w:tc>
      </w:tr>
      <w:tr w:rsidR="00AC0FD2" w:rsidRPr="000869D9" w14:paraId="0E361886" w14:textId="77777777" w:rsidTr="00FD28CA">
        <w:trPr>
          <w:jc w:val="center"/>
        </w:trPr>
        <w:tc>
          <w:tcPr>
            <w:tcW w:w="5125" w:type="dxa"/>
            <w:vAlign w:val="center"/>
          </w:tcPr>
          <w:p w14:paraId="7A4478D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FDDBE0E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D0FE05" w14:textId="77777777" w:rsidR="00AC0FD2" w:rsidRPr="009417C5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34ADE4FA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D8C529F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4C578E04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55F01847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76E03A0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131FF1E5" w14:textId="28793B32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  <w:r w:rsidR="00FD28CA">
              <w:rPr>
                <w:rFonts w:asciiTheme="majorHAnsi" w:hAnsiTheme="majorHAnsi"/>
              </w:rPr>
              <w:t xml:space="preserve"> được vì cùng 1 tran</w:t>
            </w:r>
          </w:p>
        </w:tc>
        <w:tc>
          <w:tcPr>
            <w:tcW w:w="4848" w:type="dxa"/>
            <w:vAlign w:val="center"/>
          </w:tcPr>
          <w:p w14:paraId="4B8FAAB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94339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019E81C1" w14:textId="77777777" w:rsidTr="00FD28CA">
        <w:trPr>
          <w:jc w:val="center"/>
        </w:trPr>
        <w:tc>
          <w:tcPr>
            <w:tcW w:w="5125" w:type="dxa"/>
            <w:vAlign w:val="center"/>
          </w:tcPr>
          <w:p w14:paraId="5B4A4FAA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DF058C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2E4AF11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A1CE589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AC0FD2" w:rsidRPr="000869D9" w14:paraId="34435026" w14:textId="77777777" w:rsidTr="00FD28CA">
        <w:trPr>
          <w:jc w:val="center"/>
        </w:trPr>
        <w:tc>
          <w:tcPr>
            <w:tcW w:w="5125" w:type="dxa"/>
            <w:vAlign w:val="center"/>
          </w:tcPr>
          <w:p w14:paraId="38E47971" w14:textId="77777777" w:rsidR="00AC0FD2" w:rsidRDefault="00AC0FD2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013C3F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151867E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2FA1463F" w14:textId="77777777" w:rsidR="00AC0FD2" w:rsidRPr="009F5186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5910BAC0" w14:textId="77777777" w:rsidR="00AC0FD2" w:rsidRPr="00CD7CCA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71D93140" w14:textId="166DDAD4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FD28CA">
              <w:rPr>
                <w:rFonts w:asciiTheme="majorHAnsi" w:hAnsiTheme="majorHAnsi"/>
              </w:rPr>
              <w:t>ghi</w:t>
            </w:r>
          </w:p>
        </w:tc>
      </w:tr>
      <w:tr w:rsidR="00AC0FD2" w:rsidRPr="000869D9" w14:paraId="541C50C0" w14:textId="77777777" w:rsidTr="00FD28CA">
        <w:trPr>
          <w:jc w:val="center"/>
        </w:trPr>
        <w:tc>
          <w:tcPr>
            <w:tcW w:w="5125" w:type="dxa"/>
            <w:vAlign w:val="center"/>
          </w:tcPr>
          <w:p w14:paraId="15668ADD" w14:textId="77777777" w:rsidR="00AC0FD2" w:rsidRDefault="00AC0FD2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9E9F796" w14:textId="77777777" w:rsidR="00AC0FD2" w:rsidRDefault="00AC0FD2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CBEAEB" w14:textId="77777777" w:rsidR="00AC0FD2" w:rsidRPr="009417C5" w:rsidRDefault="00AC0FD2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000068" w14:textId="6BEB4D24" w:rsidR="00AC0FD2" w:rsidRPr="009F5186" w:rsidRDefault="00AC0FD2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hả khóa </w:t>
            </w:r>
            <w:r w:rsidR="00FD28CA">
              <w:rPr>
                <w:rFonts w:asciiTheme="majorHAnsi" w:hAnsiTheme="majorHAnsi"/>
              </w:rPr>
              <w:t>ghi</w:t>
            </w:r>
          </w:p>
        </w:tc>
      </w:tr>
    </w:tbl>
    <w:p w14:paraId="6A24CF28" w14:textId="77777777" w:rsidR="00AC0FD2" w:rsidRPr="00AC0FD2" w:rsidRDefault="00AC0FD2" w:rsidP="00AC0FD2"/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95" w:name="_Toc492053751"/>
      <w:r>
        <w:t>Sinh viên thực hiện: Đỗ Minh Thiện</w:t>
      </w:r>
      <w:bookmarkEnd w:id="9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E7719A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905B8C8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B8EC04C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5E741653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020A8408" w14:textId="26894B97" w:rsidR="007C17C4" w:rsidRPr="00EC709F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877DC67" w14:textId="561949F1" w:rsidR="007C17C4" w:rsidRPr="006327F2" w:rsidRDefault="004E4B65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E7719A">
        <w:trPr>
          <w:jc w:val="center"/>
        </w:trPr>
        <w:tc>
          <w:tcPr>
            <w:tcW w:w="5125" w:type="dxa"/>
            <w:vAlign w:val="center"/>
          </w:tcPr>
          <w:p w14:paraId="41B2BA1A" w14:textId="269B9BF7" w:rsidR="007C17C4" w:rsidRDefault="00633E4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E7719A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E7719A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DC932E" w14:textId="7026BD56" w:rsidR="007C17C4" w:rsidRPr="00C867C2" w:rsidRDefault="007106D2" w:rsidP="00C867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37074805" w14:textId="776E0FE0" w:rsidR="007C17C4" w:rsidRDefault="004E4B65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nhưng không xin được do không tương thích khóa với T1</w:t>
            </w:r>
          </w:p>
        </w:tc>
      </w:tr>
      <w:tr w:rsidR="007C17C4" w:rsidRPr="000869D9" w14:paraId="619569EF" w14:textId="77777777" w:rsidTr="00E7719A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7C550B" w14:textId="5F18655E" w:rsidR="007C17C4" w:rsidRDefault="00633E43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96" w:name="_Toc492053752"/>
      <w:r>
        <w:t>Sinh viên thực hiện: Đỗ Minh Thiện</w:t>
      </w:r>
      <w:bookmarkEnd w:id="9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E7719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E7719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E7719A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E7719A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0457E97F" w:rsidR="00075BC8" w:rsidRPr="006327F2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E7719A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E7719A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E7719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03B353A0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nhưng không xin được do T1 chưa nhã khóa S</w:t>
            </w:r>
          </w:p>
        </w:tc>
      </w:tr>
      <w:tr w:rsidR="00075BC8" w:rsidRPr="000869D9" w14:paraId="4CF9983A" w14:textId="77777777" w:rsidTr="00E7719A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E7719A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4EBAA0A5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, xin được do tương thích khóa</w:t>
            </w: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E7719A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E6415B" w14:textId="0B0A9F18" w:rsidR="00075BC8" w:rsidRDefault="003B6FA2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E6C0A4A" w14:textId="7D8222BD" w:rsidR="00FD28CA" w:rsidRPr="006C25F4" w:rsidRDefault="00C41254" w:rsidP="00FD28CA">
      <w:pPr>
        <w:pStyle w:val="Heading3"/>
        <w:numPr>
          <w:ilvl w:val="0"/>
          <w:numId w:val="15"/>
        </w:numPr>
      </w:pPr>
      <w:bookmarkStart w:id="97" w:name="_Toc492053753"/>
      <w:r>
        <w:t>Sinh viên thực hiện: Đỗ Minh Thiện</w:t>
      </w:r>
      <w:bookmarkEnd w:id="97"/>
      <w:r w:rsidR="00FD28CA" w:rsidRPr="00FD28C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FD28CA" w:rsidRPr="000869D9" w14:paraId="00CD1C76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1D3938B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CD03EEB" w14:textId="77777777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3C0AAE4A" w14:textId="77777777" w:rsidR="00FD28CA" w:rsidRPr="006327F2" w:rsidRDefault="00FD28CA" w:rsidP="00FD28CA">
            <w:r>
              <w:t xml:space="preserve">T2 (User = Quản trị): Thực hiện thêm nhân viên. </w:t>
            </w:r>
            <w:r>
              <w:br/>
              <w:t xml:space="preserve">Cách khắc phục: Thêm mức cô lập 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FD28CA" w:rsidRPr="000869D9" w14:paraId="37D22570" w14:textId="77777777" w:rsidTr="00FD28CA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57C98A98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69D6DE1B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313A4E5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A9E565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2B9DEDDE" w14:textId="77777777" w:rsidTr="00FD28CA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3F31A0C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703B0876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3C0895C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6256E1" w14:textId="77777777" w:rsidR="00FD28CA" w:rsidRPr="00953E1B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53ABC204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F3EE9D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28047D6A" w14:textId="77777777" w:rsidTr="00FD28CA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64BB34CA" w14:textId="77777777" w:rsidR="00FD28CA" w:rsidRPr="003D09DF" w:rsidRDefault="00FD28CA" w:rsidP="00FD28CA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7CE50CBC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A2682F4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27AB1D1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142BE6A9" w14:textId="77777777" w:rsidTr="00FD28CA">
        <w:trPr>
          <w:jc w:val="center"/>
        </w:trPr>
        <w:tc>
          <w:tcPr>
            <w:tcW w:w="5524" w:type="dxa"/>
            <w:vAlign w:val="center"/>
          </w:tcPr>
          <w:p w14:paraId="4F4C00D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31C9B7FD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2A42400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05EB9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9F63FAB" w14:textId="77777777" w:rsidTr="00FD28CA">
        <w:trPr>
          <w:jc w:val="center"/>
        </w:trPr>
        <w:tc>
          <w:tcPr>
            <w:tcW w:w="5524" w:type="dxa"/>
            <w:vAlign w:val="center"/>
          </w:tcPr>
          <w:p w14:paraId="733C9CF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775E72B7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D63BF4D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6AEF1AB" w14:textId="77777777" w:rsidR="00FD28CA" w:rsidRPr="00C4336F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07A2156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585DAF9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261B6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0FA5AE4" w14:textId="77777777" w:rsidTr="00FD28CA">
        <w:trPr>
          <w:jc w:val="center"/>
        </w:trPr>
        <w:tc>
          <w:tcPr>
            <w:tcW w:w="5524" w:type="dxa"/>
            <w:vAlign w:val="center"/>
          </w:tcPr>
          <w:p w14:paraId="56F5699F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1FE1E52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220F8C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DBB2EAD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8D798EB" w14:textId="77777777" w:rsidTr="00FD28CA">
        <w:trPr>
          <w:jc w:val="center"/>
        </w:trPr>
        <w:tc>
          <w:tcPr>
            <w:tcW w:w="5524" w:type="dxa"/>
            <w:vAlign w:val="center"/>
          </w:tcPr>
          <w:p w14:paraId="7F7DD7EF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19D1D66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219DFBE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5A93EB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9487D49" w14:textId="77777777" w:rsidTr="00FD28CA">
        <w:trPr>
          <w:jc w:val="center"/>
        </w:trPr>
        <w:tc>
          <w:tcPr>
            <w:tcW w:w="5524" w:type="dxa"/>
            <w:vAlign w:val="center"/>
          </w:tcPr>
          <w:p w14:paraId="6212502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39AC24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1B5E1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BF5FCA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6EACAD7" w14:textId="77777777" w:rsidR="00FD28CA" w:rsidRPr="00953E1B" w:rsidRDefault="00FD28CA" w:rsidP="00FD28C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38748614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 nhưng do T1 chưa nhả khóa S nên không xin được</w:t>
            </w:r>
          </w:p>
        </w:tc>
      </w:tr>
      <w:tr w:rsidR="00FD28CA" w:rsidRPr="000869D9" w14:paraId="3BC18034" w14:textId="77777777" w:rsidTr="00FD28CA">
        <w:trPr>
          <w:jc w:val="center"/>
        </w:trPr>
        <w:tc>
          <w:tcPr>
            <w:tcW w:w="5524" w:type="dxa"/>
            <w:vAlign w:val="center"/>
          </w:tcPr>
          <w:p w14:paraId="1CFB596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71A2606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58EC90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778437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456105DA" w14:textId="77777777" w:rsidTr="00FD28CA">
        <w:trPr>
          <w:jc w:val="center"/>
        </w:trPr>
        <w:tc>
          <w:tcPr>
            <w:tcW w:w="5524" w:type="dxa"/>
            <w:vAlign w:val="center"/>
          </w:tcPr>
          <w:p w14:paraId="09601F6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A1D4CA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  <w:t>else</w:t>
            </w:r>
          </w:p>
          <w:p w14:paraId="266D147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1B6CCD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CDDCD2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0414BBC6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2A74438B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94FF03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1ABEEA6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2932963B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4BA2D1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E6EC19A" w14:textId="77777777" w:rsidTr="00FD28CA">
        <w:trPr>
          <w:jc w:val="center"/>
        </w:trPr>
        <w:tc>
          <w:tcPr>
            <w:tcW w:w="5524" w:type="dxa"/>
            <w:vAlign w:val="center"/>
          </w:tcPr>
          <w:p w14:paraId="362A5A02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11CBC217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50E1AB25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6F8C85" w14:textId="77777777" w:rsidR="00FD28CA" w:rsidRDefault="00FD28CA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37F326E4" w:rsidR="00C41254" w:rsidRDefault="00FD28CA" w:rsidP="00C41254">
      <w:pPr>
        <w:pStyle w:val="Heading3"/>
        <w:numPr>
          <w:ilvl w:val="0"/>
          <w:numId w:val="15"/>
        </w:numPr>
      </w:pPr>
      <w:r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5A18C3F8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99B2A91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50BCFF20" w14:textId="7ACCC685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mua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D94519A" w14:textId="4874F804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3E0B7F20" w14:textId="5C29F0BC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  <w:r w:rsidR="00964FA0">
              <w:rPr>
                <w:rFonts w:asciiTheme="majorHAnsi" w:hAnsiTheme="majorHAnsi"/>
              </w:rPr>
              <w:t xml:space="preserve"> </w:t>
            </w:r>
          </w:p>
        </w:tc>
      </w:tr>
      <w:tr w:rsidR="00FD28CA" w:rsidRPr="000869D9" w14:paraId="7CE1B93B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22D6AA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Dat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A91FBDE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D7851C2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BE575B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07E234C6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8BFEC5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67B9D2F6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EDF09E5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D8B90ED" w14:textId="77777777" w:rsidR="00FD28CA" w:rsidRPr="00D73B78" w:rsidRDefault="00FD28CA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5E439BCD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BD012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6B590AB3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F5F889C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C0F5039" w14:textId="2F087EFF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54857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3FCF62E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34FCD6" w14:textId="1A7CF032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1D45F4E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342DE3F5" w14:textId="77777777" w:rsidTr="00FD28CA">
        <w:trPr>
          <w:jc w:val="center"/>
        </w:trPr>
        <w:tc>
          <w:tcPr>
            <w:tcW w:w="5125" w:type="dxa"/>
            <w:vAlign w:val="center"/>
          </w:tcPr>
          <w:p w14:paraId="51FC6D49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BF977E3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792EA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FFFD22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9215ED6" w14:textId="77777777" w:rsidTr="00FD28CA">
        <w:trPr>
          <w:jc w:val="center"/>
        </w:trPr>
        <w:tc>
          <w:tcPr>
            <w:tcW w:w="5125" w:type="dxa"/>
            <w:vAlign w:val="center"/>
          </w:tcPr>
          <w:p w14:paraId="5F8EF3E9" w14:textId="7422592F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0A301D8B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72EA268C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BD5CCE3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7421D609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11D129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35F772F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606C2CB9" w14:textId="77777777" w:rsidR="00FD28CA" w:rsidRPr="006327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30FCAF91" w14:textId="3D3B5F9B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8E818E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B103DD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54645666" w14:textId="77777777" w:rsidTr="00FD28CA">
        <w:trPr>
          <w:jc w:val="center"/>
        </w:trPr>
        <w:tc>
          <w:tcPr>
            <w:tcW w:w="5125" w:type="dxa"/>
            <w:vAlign w:val="center"/>
          </w:tcPr>
          <w:p w14:paraId="004009A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3BEA08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208374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15FD468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527C4B7" w14:textId="77777777" w:rsidTr="00FD28CA">
        <w:trPr>
          <w:jc w:val="center"/>
        </w:trPr>
        <w:tc>
          <w:tcPr>
            <w:tcW w:w="5125" w:type="dxa"/>
            <w:vAlign w:val="center"/>
          </w:tcPr>
          <w:p w14:paraId="28535EE0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16B71D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1FA52D7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B48DBD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07D7653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41B27E11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79B26F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33CFCB" w14:textId="3EDD6D7C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5CB7596A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00EE19F8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4966E622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0B97722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4C042D1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5743D301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6002B7E9" w14:textId="77777777" w:rsidR="00FD28CA" w:rsidRPr="009936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63564AB9" w14:textId="21DBF13C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không xin được vì tương thích khóa</w:t>
            </w:r>
          </w:p>
        </w:tc>
      </w:tr>
      <w:tr w:rsidR="00FD28CA" w:rsidRPr="000869D9" w14:paraId="447DDBCC" w14:textId="77777777" w:rsidTr="00FD28CA">
        <w:trPr>
          <w:jc w:val="center"/>
        </w:trPr>
        <w:tc>
          <w:tcPr>
            <w:tcW w:w="5125" w:type="dxa"/>
            <w:vAlign w:val="center"/>
          </w:tcPr>
          <w:p w14:paraId="6830FCD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60577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0743BF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3ABECAF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3CC2342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2B65E811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7F84AE89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@SoLuongVeBanDuoc + 1</w:t>
            </w:r>
          </w:p>
          <w:p w14:paraId="2028C03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56630753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301CD2F8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CD6497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460CB5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9715F16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D59AD1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34529DAE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77F0E1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42B2AF4" w14:textId="77777777" w:rsidTr="00FD28CA">
        <w:trPr>
          <w:jc w:val="center"/>
        </w:trPr>
        <w:tc>
          <w:tcPr>
            <w:tcW w:w="5125" w:type="dxa"/>
            <w:vAlign w:val="center"/>
          </w:tcPr>
          <w:p w14:paraId="4064CBA0" w14:textId="77777777" w:rsidR="00FD28CA" w:rsidRDefault="00FD28CA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5E493D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095DD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4B6242A5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3A3949A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05889790" w14:textId="6C40D41A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FD28CA" w:rsidRPr="000869D9" w14:paraId="09ADFED1" w14:textId="77777777" w:rsidTr="00FD28CA">
        <w:trPr>
          <w:jc w:val="center"/>
        </w:trPr>
        <w:tc>
          <w:tcPr>
            <w:tcW w:w="5125" w:type="dxa"/>
            <w:vAlign w:val="center"/>
          </w:tcPr>
          <w:p w14:paraId="671BC2F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F13158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2EDFA7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346AED5" w14:textId="30AE6BA1" w:rsidR="00FD28CA" w:rsidRPr="009F5186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</w:tbl>
    <w:p w14:paraId="0627BFCA" w14:textId="77777777" w:rsidR="00FD28CA" w:rsidRPr="00FD28CA" w:rsidRDefault="00FD28CA" w:rsidP="00FD28CA"/>
    <w:p w14:paraId="269A0FC1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98" w:name="_Toc492053754"/>
      <w:r>
        <w:t>Sinh viên thực hiện: Lâm Thiên Hưng</w:t>
      </w:r>
      <w:bookmarkEnd w:id="9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1FFE9BC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5B27B7" w14:textId="77777777" w:rsidR="000A265D" w:rsidRPr="003A6FA0" w:rsidRDefault="000A265D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F980E" w14:textId="77777777" w:rsidR="000A265D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5C494599" w14:textId="77777777" w:rsidR="000A265D" w:rsidRPr="006327F2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</w:p>
        </w:tc>
      </w:tr>
      <w:tr w:rsidR="000A265D" w:rsidRPr="000869D9" w14:paraId="3245FCD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1B67B08" w14:textId="77777777" w:rsidR="000A265D" w:rsidRPr="00D429F0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09AC26A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C214B8E" w14:textId="77777777" w:rsidR="000A265D" w:rsidRPr="00D429F0" w:rsidRDefault="000A265D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5C4168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0028C0AE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2007CB9" w14:textId="77777777" w:rsidR="000A265D" w:rsidRPr="000C39DF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7BD91C9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E8E97EC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F6712A6" w14:textId="77777777" w:rsidR="000A265D" w:rsidRPr="00953E1B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204342F2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F6C132F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44D0CBAE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747514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C5E01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6F1724" w14:textId="77777777" w:rsidR="000A265D" w:rsidRPr="00263AEF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D7A48F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53899620" w14:textId="77777777" w:rsidTr="00E7719A">
        <w:trPr>
          <w:jc w:val="center"/>
        </w:trPr>
        <w:tc>
          <w:tcPr>
            <w:tcW w:w="5125" w:type="dxa"/>
            <w:vAlign w:val="center"/>
          </w:tcPr>
          <w:p w14:paraId="1922A1DD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0A851FB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5DFAF4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4712448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552DB6" w14:textId="77777777" w:rsidTr="00E7719A">
        <w:trPr>
          <w:jc w:val="center"/>
        </w:trPr>
        <w:tc>
          <w:tcPr>
            <w:tcW w:w="5125" w:type="dxa"/>
            <w:vAlign w:val="center"/>
          </w:tcPr>
          <w:p w14:paraId="60513DC3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27BB5083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580C6FEE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702EDC18" w14:textId="77777777" w:rsidR="000A265D" w:rsidRPr="00147C4E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50BE6E5E" w14:textId="77777777" w:rsidR="000A265D" w:rsidRPr="0067471F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349CEA7C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02DC64D4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4BAF5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76202C4" w14:textId="77777777" w:rsidTr="00E7719A">
        <w:trPr>
          <w:jc w:val="center"/>
        </w:trPr>
        <w:tc>
          <w:tcPr>
            <w:tcW w:w="5125" w:type="dxa"/>
            <w:vAlign w:val="center"/>
          </w:tcPr>
          <w:p w14:paraId="38C76E64" w14:textId="77777777" w:rsidR="000A265D" w:rsidRPr="00A45FA0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5E2D2E9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9C213A7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578D3C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C1D550D" w14:textId="77777777" w:rsidTr="00E7719A">
        <w:trPr>
          <w:jc w:val="center"/>
        </w:trPr>
        <w:tc>
          <w:tcPr>
            <w:tcW w:w="5125" w:type="dxa"/>
            <w:vAlign w:val="center"/>
          </w:tcPr>
          <w:p w14:paraId="7610E1E1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0B67C4A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CAC69F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4532B441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539F59C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5B902CE6" w14:textId="77777777" w:rsidR="000A265D" w:rsidRPr="00BB559C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45175B7B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do kia chưa nhã khóa ghi không xin được</w:t>
            </w:r>
          </w:p>
        </w:tc>
      </w:tr>
      <w:tr w:rsidR="000A265D" w:rsidRPr="000869D9" w14:paraId="6EB1C425" w14:textId="77777777" w:rsidTr="00E7719A">
        <w:trPr>
          <w:jc w:val="center"/>
        </w:trPr>
        <w:tc>
          <w:tcPr>
            <w:tcW w:w="5125" w:type="dxa"/>
            <w:vAlign w:val="center"/>
          </w:tcPr>
          <w:p w14:paraId="7C54A59E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628CB1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BC4A87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B83E9EB" w14:textId="77777777" w:rsidR="000A265D" w:rsidRDefault="000A265D" w:rsidP="00E7719A">
            <w:pPr>
              <w:rPr>
                <w:rFonts w:asciiTheme="majorHAnsi" w:hAnsiTheme="majorHAnsi"/>
              </w:rPr>
            </w:pPr>
          </w:p>
        </w:tc>
      </w:tr>
      <w:tr w:rsidR="000A265D" w:rsidRPr="000869D9" w14:paraId="171D49FD" w14:textId="77777777" w:rsidTr="00E7719A">
        <w:trPr>
          <w:jc w:val="center"/>
        </w:trPr>
        <w:tc>
          <w:tcPr>
            <w:tcW w:w="5125" w:type="dxa"/>
            <w:vAlign w:val="center"/>
          </w:tcPr>
          <w:p w14:paraId="34BEAF3C" w14:textId="77777777" w:rsidR="000A265D" w:rsidRPr="00147C4E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2556AF0" w14:textId="77777777" w:rsidR="000A265D" w:rsidRPr="00147C4E" w:rsidRDefault="000A265D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71F4405E" w14:textId="77777777" w:rsidR="000A265D" w:rsidRPr="00147C4E" w:rsidRDefault="000A265D" w:rsidP="00E7719A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4256456B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02B1E9AC" w14:textId="77777777" w:rsidR="000A265D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5E301D" w14:textId="77777777" w:rsidR="000A265D" w:rsidRPr="00CD7CCA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E68D76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7F64A0" w14:textId="77777777" w:rsidTr="00E7719A">
        <w:trPr>
          <w:jc w:val="center"/>
        </w:trPr>
        <w:tc>
          <w:tcPr>
            <w:tcW w:w="5125" w:type="dxa"/>
            <w:vAlign w:val="center"/>
          </w:tcPr>
          <w:p w14:paraId="59AC3D35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FB51357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0B3B877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9B86820" w14:textId="77777777" w:rsidR="000A265D" w:rsidRDefault="000A265D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440F2B" w14:textId="77777777" w:rsidR="000A265D" w:rsidRDefault="000A265D" w:rsidP="000A265D"/>
    <w:p w14:paraId="2A068B36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99" w:name="_Toc492053755"/>
      <w:r>
        <w:t>Sinh viên thực hiện: Lâm Thiên Hưng</w:t>
      </w:r>
      <w:bookmarkEnd w:id="9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A77D6A5" w14:textId="77777777" w:rsidTr="00E7719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8175EFF" w14:textId="77777777" w:rsidR="000A265D" w:rsidRPr="003A6FA0" w:rsidRDefault="000A265D" w:rsidP="00E7719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13A44850" w14:textId="77777777" w:rsidR="000A265D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cập nhật tuyến đường</w:t>
            </w:r>
          </w:p>
          <w:p w14:paraId="2076D937" w14:textId="77777777" w:rsidR="000A265D" w:rsidRPr="006327F2" w:rsidRDefault="000A265D" w:rsidP="00E771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xóa tuyến đường</w:t>
            </w:r>
            <w:r>
              <w:rPr>
                <w:rFonts w:asciiTheme="majorHAnsi" w:hAnsiTheme="majorHAnsi"/>
              </w:rPr>
              <w:br/>
              <w:t>Điền kiện: Hai quản trị cùng thao tác trên 1 Tuyến đường</w:t>
            </w:r>
          </w:p>
        </w:tc>
      </w:tr>
      <w:tr w:rsidR="000A265D" w:rsidRPr="000869D9" w14:paraId="32CB0F30" w14:textId="77777777" w:rsidTr="00E7719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2722C3E" w14:textId="77777777" w:rsidR="000A265D" w:rsidRPr="00D429F0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118181E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4622FAE" w14:textId="77777777" w:rsidR="000A265D" w:rsidRPr="00D429F0" w:rsidRDefault="000A265D" w:rsidP="00E7719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5CC1EEB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368D0662" w14:textId="77777777" w:rsidTr="00E7719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127AFB" w14:textId="77777777" w:rsidR="000A265D" w:rsidRPr="00CC6034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6704C127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C72EA6E" w14:textId="77777777" w:rsidR="000A265D" w:rsidRPr="00EA263A" w:rsidRDefault="000A265D" w:rsidP="00E7719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986211" w14:textId="77777777" w:rsidR="000A265D" w:rsidRPr="00953E1B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33F6F36E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3E580DB" w14:textId="77777777" w:rsidR="000A265D" w:rsidRPr="000869D9" w:rsidRDefault="000A265D" w:rsidP="00E7719A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615F2CAF" w14:textId="77777777" w:rsidTr="00E7719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3AB99D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6EF97F8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A6006D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6B2ED6" w14:textId="77777777" w:rsidR="000A265D" w:rsidRPr="00263AEF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0AE65" w14:textId="77777777" w:rsidR="000A265D" w:rsidRPr="003D09DF" w:rsidRDefault="000A265D" w:rsidP="00E7719A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3CE13A36" w14:textId="77777777" w:rsidTr="00E7719A">
        <w:trPr>
          <w:jc w:val="center"/>
        </w:trPr>
        <w:tc>
          <w:tcPr>
            <w:tcW w:w="5125" w:type="dxa"/>
            <w:vAlign w:val="center"/>
          </w:tcPr>
          <w:p w14:paraId="1B42272B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3E55E2F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15B0871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C5FA8F3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1C48514" w14:textId="77777777" w:rsidTr="00E7719A">
        <w:trPr>
          <w:jc w:val="center"/>
        </w:trPr>
        <w:tc>
          <w:tcPr>
            <w:tcW w:w="5125" w:type="dxa"/>
            <w:vAlign w:val="center"/>
          </w:tcPr>
          <w:p w14:paraId="2782EB7B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64909A8F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A8647BA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2C7A7400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0C0FE23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36E27243" w14:textId="77777777" w:rsidR="000A265D" w:rsidRPr="0067471F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28463D66" w14:textId="77777777" w:rsidR="000A265D" w:rsidRPr="006327F2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giử khóa S</w:t>
            </w:r>
          </w:p>
        </w:tc>
        <w:tc>
          <w:tcPr>
            <w:tcW w:w="4848" w:type="dxa"/>
            <w:vAlign w:val="center"/>
          </w:tcPr>
          <w:p w14:paraId="29AE295A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9753D7C" w14:textId="77777777" w:rsidR="000A265D" w:rsidRPr="000869D9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02EDACA5" w14:textId="77777777" w:rsidTr="00E7719A">
        <w:trPr>
          <w:jc w:val="center"/>
        </w:trPr>
        <w:tc>
          <w:tcPr>
            <w:tcW w:w="5125" w:type="dxa"/>
            <w:vAlign w:val="center"/>
          </w:tcPr>
          <w:p w14:paraId="2B323199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FA5928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F3E824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11D7A68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3552C7D6" w14:textId="77777777" w:rsidTr="00E7719A">
        <w:trPr>
          <w:jc w:val="center"/>
        </w:trPr>
        <w:tc>
          <w:tcPr>
            <w:tcW w:w="5125" w:type="dxa"/>
            <w:vAlign w:val="center"/>
          </w:tcPr>
          <w:p w14:paraId="7304E6A4" w14:textId="77777777" w:rsidR="000A265D" w:rsidRPr="00A45FA0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E112455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AB99F0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3D437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ADCF489" w14:textId="77777777" w:rsidTr="00E7719A">
        <w:trPr>
          <w:jc w:val="center"/>
        </w:trPr>
        <w:tc>
          <w:tcPr>
            <w:tcW w:w="5125" w:type="dxa"/>
            <w:vAlign w:val="center"/>
          </w:tcPr>
          <w:p w14:paraId="43C923C6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66E444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3D964F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18BC119E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1FCA7BB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54BB4F6E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30E30608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106B2DF0" w14:textId="77777777" w:rsidR="000A265D" w:rsidRPr="00BB559C" w:rsidRDefault="000A265D" w:rsidP="00E771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7ACDF92C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nhưng không được do bên kia chưa nhã khóa đọc</w:t>
            </w:r>
          </w:p>
        </w:tc>
      </w:tr>
      <w:tr w:rsidR="000A265D" w:rsidRPr="000869D9" w14:paraId="2A261CF6" w14:textId="77777777" w:rsidTr="00E7719A">
        <w:trPr>
          <w:jc w:val="center"/>
        </w:trPr>
        <w:tc>
          <w:tcPr>
            <w:tcW w:w="5125" w:type="dxa"/>
            <w:vAlign w:val="center"/>
          </w:tcPr>
          <w:p w14:paraId="199E06CF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780146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D5BE9C" w14:textId="77777777" w:rsidR="000A265D" w:rsidRPr="009417C5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EFE3AE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68149C67" w14:textId="77777777" w:rsidTr="00E7719A">
        <w:trPr>
          <w:jc w:val="center"/>
        </w:trPr>
        <w:tc>
          <w:tcPr>
            <w:tcW w:w="5125" w:type="dxa"/>
            <w:vAlign w:val="center"/>
          </w:tcPr>
          <w:p w14:paraId="1331E502" w14:textId="77777777" w:rsidR="000A265D" w:rsidRPr="00CC6034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7C2B36D2" w14:textId="77777777" w:rsidR="000A265D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20E2FFDE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E9894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76B030B1" w14:textId="77777777" w:rsidR="000A265D" w:rsidRPr="00CD7CCA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48E8B7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78065B2A" w14:textId="77777777" w:rsidTr="00E7719A">
        <w:trPr>
          <w:jc w:val="center"/>
        </w:trPr>
        <w:tc>
          <w:tcPr>
            <w:tcW w:w="5125" w:type="dxa"/>
            <w:vAlign w:val="center"/>
          </w:tcPr>
          <w:p w14:paraId="79C11925" w14:textId="77777777" w:rsidR="000A265D" w:rsidRDefault="000A265D" w:rsidP="00E7719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FEE98B3" w14:textId="77777777" w:rsidR="000A265D" w:rsidRDefault="000A265D" w:rsidP="00E771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7F64F965" w14:textId="77777777" w:rsidR="000A265D" w:rsidRPr="009417C5" w:rsidRDefault="000A265D" w:rsidP="00E7719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C086F5" w14:textId="77777777" w:rsidR="000A265D" w:rsidRDefault="000A265D" w:rsidP="00E7719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6E44542" w14:textId="77777777" w:rsidR="000A265D" w:rsidRDefault="000A265D" w:rsidP="000A265D"/>
    <w:p w14:paraId="692D5C8D" w14:textId="00D994D9" w:rsidR="00FD28CA" w:rsidRPr="006C25F4" w:rsidRDefault="000A265D" w:rsidP="00FD28CA">
      <w:pPr>
        <w:pStyle w:val="Heading3"/>
        <w:numPr>
          <w:ilvl w:val="0"/>
          <w:numId w:val="15"/>
        </w:numPr>
      </w:pPr>
      <w:bookmarkStart w:id="100" w:name="_Toc492053756"/>
      <w:r>
        <w:t>Sinh viên thực hiện: Lâm Thiên Hưng</w:t>
      </w:r>
      <w:bookmarkEnd w:id="100"/>
      <w:r w:rsidR="00FD28CA" w:rsidRPr="00FD28CA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4FA3974D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4481D1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B34D451" w14:textId="77777777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hiển thị danh sách chuyến xe theo tuyến đường</w:t>
            </w:r>
          </w:p>
          <w:p w14:paraId="74C1F366" w14:textId="77777777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chuyến xe</w:t>
            </w:r>
            <w:r>
              <w:rPr>
                <w:rFonts w:asciiTheme="majorHAnsi" w:hAnsiTheme="majorHAnsi"/>
              </w:rPr>
              <w:br/>
              <w:t>Điền kiện: Quan trị thêm chuyến xe vào tuyến đường hiển thị danh sách</w:t>
            </w:r>
          </w:p>
        </w:tc>
      </w:tr>
      <w:tr w:rsidR="00FD28CA" w:rsidRPr="000869D9" w14:paraId="20C262AF" w14:textId="77777777" w:rsidTr="00FD28CA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1F03991" w14:textId="77777777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07DD4C4A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4FC479D7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F83077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4FFA9B34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C50901D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19B59FC0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7BE3BD9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80AEF64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268E96F6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74227B8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427A0E7E" w14:textId="77777777" w:rsidTr="00FD28CA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C21002B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9104922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D2A38D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917FD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19E8014D" w14:textId="77777777" w:rsidTr="00FD28CA">
        <w:trPr>
          <w:jc w:val="center"/>
        </w:trPr>
        <w:tc>
          <w:tcPr>
            <w:tcW w:w="5125" w:type="dxa"/>
            <w:vAlign w:val="center"/>
          </w:tcPr>
          <w:p w14:paraId="5F8AC4FC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9B3EB89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65FC781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3756673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BF223E8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86B14C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6E4CB801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103BE0E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642F85A2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0E268CE5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77F7D60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79DAA427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53D875A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3226BA3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12C2F0C8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5B9BD47D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0433A338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C094CB9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1BD12396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14EE4D1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0AAD1007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2C4C97D0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1168D40B" w14:textId="77777777" w:rsidR="00FD28CA" w:rsidRPr="0067471F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7D9B566D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đọc và giữ khóc đọc</w:t>
            </w:r>
          </w:p>
        </w:tc>
        <w:tc>
          <w:tcPr>
            <w:tcW w:w="4848" w:type="dxa"/>
            <w:vAlign w:val="center"/>
          </w:tcPr>
          <w:p w14:paraId="4B4F88C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3F642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379344AD" w14:textId="77777777" w:rsidTr="00FD28CA">
        <w:trPr>
          <w:jc w:val="center"/>
        </w:trPr>
        <w:tc>
          <w:tcPr>
            <w:tcW w:w="5125" w:type="dxa"/>
            <w:vAlign w:val="center"/>
          </w:tcPr>
          <w:p w14:paraId="035838CD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A87C8D1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2FEA8A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745B09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2EE48379" w14:textId="77777777" w:rsidTr="00FD28CA">
        <w:trPr>
          <w:jc w:val="center"/>
        </w:trPr>
        <w:tc>
          <w:tcPr>
            <w:tcW w:w="5125" w:type="dxa"/>
            <w:vAlign w:val="center"/>
          </w:tcPr>
          <w:p w14:paraId="27BE7BD0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A0A1A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7056D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7D47D413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479FE6EC" w14:textId="77777777" w:rsidR="00FD28CA" w:rsidRPr="00F45CFD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5C6AB5B0" w14:textId="77777777" w:rsidR="00FD28CA" w:rsidRPr="00BB559C" w:rsidRDefault="00FD28CA" w:rsidP="00FD28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04C9057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không thành công do bên kia chưa trả khóa đọc</w:t>
            </w:r>
          </w:p>
        </w:tc>
      </w:tr>
      <w:tr w:rsidR="00FD28CA" w:rsidRPr="000869D9" w14:paraId="0D2F8BD8" w14:textId="77777777" w:rsidTr="00FD28CA">
        <w:trPr>
          <w:jc w:val="center"/>
        </w:trPr>
        <w:tc>
          <w:tcPr>
            <w:tcW w:w="5125" w:type="dxa"/>
            <w:vAlign w:val="center"/>
          </w:tcPr>
          <w:p w14:paraId="0F94847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AB667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8769ED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EF7A2DB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4A464047" w14:textId="77777777" w:rsidTr="00FD28CA">
        <w:trPr>
          <w:jc w:val="center"/>
        </w:trPr>
        <w:tc>
          <w:tcPr>
            <w:tcW w:w="5125" w:type="dxa"/>
            <w:vAlign w:val="center"/>
          </w:tcPr>
          <w:p w14:paraId="7414A09A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6622A8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</w:t>
            </w:r>
          </w:p>
        </w:tc>
        <w:tc>
          <w:tcPr>
            <w:tcW w:w="4848" w:type="dxa"/>
            <w:vAlign w:val="center"/>
          </w:tcPr>
          <w:p w14:paraId="0F07781C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977A94" w14:textId="77777777" w:rsidR="00FD28CA" w:rsidRDefault="00FD28CA" w:rsidP="00FD28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41CCCB2" w14:textId="77777777" w:rsidR="00FD28CA" w:rsidRPr="00B9371A" w:rsidRDefault="00FD28CA" w:rsidP="00FD28CA"/>
    <w:p w14:paraId="1E41B724" w14:textId="0E6C8025" w:rsidR="000A265D" w:rsidRPr="006C25F4" w:rsidRDefault="00FD28CA" w:rsidP="000A265D">
      <w:pPr>
        <w:pStyle w:val="Heading3"/>
        <w:numPr>
          <w:ilvl w:val="0"/>
          <w:numId w:val="15"/>
        </w:numPr>
      </w:pPr>
      <w:r>
        <w:t>Sinh viên thực hiện: Lâm Thiên Hư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D28CA" w:rsidRPr="000869D9" w14:paraId="219EAA79" w14:textId="77777777" w:rsidTr="00FD28C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8163507" w14:textId="77777777" w:rsidR="00FD28CA" w:rsidRPr="003A6FA0" w:rsidRDefault="00FD28CA" w:rsidP="00FD28C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Lost Update &amp; Dead lock</w:t>
            </w:r>
          </w:p>
          <w:p w14:paraId="46FD194C" w14:textId="74A09F38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Khách hàng 1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76C04495" w14:textId="52576348" w:rsidR="00FD28CA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Khách hàng 2): Thực hiện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  <w:p w14:paraId="49140F60" w14:textId="576191D7" w:rsidR="00FD28CA" w:rsidRPr="006327F2" w:rsidRDefault="00FD28CA" w:rsidP="00FD28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Điền kiện: 2 khách hàng cùng mua và hủy vé trên </w:t>
            </w:r>
            <w:r w:rsidR="00964FA0">
              <w:rPr>
                <w:rFonts w:asciiTheme="majorHAnsi" w:hAnsiTheme="majorHAnsi"/>
              </w:rPr>
              <w:t>1 lịch trình</w:t>
            </w:r>
          </w:p>
        </w:tc>
      </w:tr>
      <w:tr w:rsidR="00FD28CA" w:rsidRPr="000869D9" w14:paraId="1FBABA0D" w14:textId="77777777" w:rsidTr="00FD28CA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EFE9A34" w14:textId="43569613" w:rsidR="00FD28CA" w:rsidRPr="00D429F0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 w:rsidRPr="00582368">
              <w:rPr>
                <w:rFonts w:asciiTheme="majorHAnsi" w:hAnsiTheme="majorHAnsi"/>
                <w:b/>
              </w:rPr>
              <w:t>sp_</w:t>
            </w:r>
            <w:r w:rsidRPr="00AC0FD2">
              <w:rPr>
                <w:rFonts w:asciiTheme="majorHAnsi" w:hAnsiTheme="majorHAnsi"/>
                <w:b/>
              </w:rPr>
              <w:t xml:space="preserve"> HuyV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86EAA35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884B3FA" w14:textId="77777777" w:rsidR="00FD28CA" w:rsidRPr="00D429F0" w:rsidRDefault="00FD28CA" w:rsidP="00FD28C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AC0FD2">
              <w:rPr>
                <w:rFonts w:asciiTheme="majorHAnsi" w:hAnsiTheme="majorHAnsi"/>
                <w:b/>
              </w:rPr>
              <w:t>sp_HuyV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5F98046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D28CA" w:rsidRPr="000869D9" w14:paraId="7250B121" w14:textId="77777777" w:rsidTr="00FD28C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980362D" w14:textId="77777777" w:rsidR="00FD28C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Lich</w:t>
            </w:r>
          </w:p>
          <w:p w14:paraId="26AB31B1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09E28DF" w14:textId="77777777" w:rsidR="00FD28CA" w:rsidRPr="00EA263A" w:rsidRDefault="00FD28CA" w:rsidP="00FD28CA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E92B720" w14:textId="77777777" w:rsidR="00FD28CA" w:rsidRPr="00D73B78" w:rsidRDefault="00FD28CA" w:rsidP="00FD28CA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Lich</w:t>
            </w:r>
          </w:p>
          <w:p w14:paraId="7D87FE5E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661BE" w14:textId="77777777" w:rsidR="00FD28CA" w:rsidRPr="000869D9" w:rsidRDefault="00FD28CA" w:rsidP="00FD28CA">
            <w:pPr>
              <w:jc w:val="both"/>
              <w:rPr>
                <w:rFonts w:asciiTheme="majorHAnsi" w:hAnsiTheme="majorHAnsi"/>
              </w:rPr>
            </w:pPr>
          </w:p>
        </w:tc>
      </w:tr>
      <w:tr w:rsidR="00FD28CA" w:rsidRPr="000869D9" w14:paraId="31063D9D" w14:textId="77777777" w:rsidTr="00FD28C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A8298A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A4E51FF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9AC8CB0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9E08E3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C7DB35" w14:textId="77777777" w:rsidR="00FD28CA" w:rsidRPr="00263AEF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6316BEE" w14:textId="77777777" w:rsidR="00FD28CA" w:rsidRPr="003D09DF" w:rsidRDefault="00FD28CA" w:rsidP="00FD28CA">
            <w:pPr>
              <w:rPr>
                <w:rFonts w:asciiTheme="majorHAnsi" w:hAnsiTheme="majorHAnsi"/>
                <w:i/>
              </w:rPr>
            </w:pPr>
          </w:p>
        </w:tc>
      </w:tr>
      <w:tr w:rsidR="00FD28CA" w:rsidRPr="000869D9" w14:paraId="3B9DD939" w14:textId="77777777" w:rsidTr="00FD28CA">
        <w:trPr>
          <w:jc w:val="center"/>
        </w:trPr>
        <w:tc>
          <w:tcPr>
            <w:tcW w:w="5125" w:type="dxa"/>
            <w:vAlign w:val="center"/>
          </w:tcPr>
          <w:p w14:paraId="577673B2" w14:textId="77777777" w:rsidR="00FD28CA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6414E53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266BE1D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983107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B3E87C9" w14:textId="77777777" w:rsidTr="00FD28CA">
        <w:trPr>
          <w:jc w:val="center"/>
        </w:trPr>
        <w:tc>
          <w:tcPr>
            <w:tcW w:w="5125" w:type="dxa"/>
            <w:vAlign w:val="center"/>
          </w:tcPr>
          <w:p w14:paraId="31A326F7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F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NOT EXISTS </w:t>
            </w:r>
            <w:r w:rsidRPr="00582368">
              <w:rPr>
                <w:rFonts w:ascii="Times New Roman" w:hAnsi="Times New Roman" w:cs="Times New Roman"/>
                <w:szCs w:val="19"/>
              </w:rPr>
              <w:t>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*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)</w:t>
            </w:r>
          </w:p>
          <w:p w14:paraId="5B1AA19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27B682EA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582368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1FC9090D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582368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7E6CFA7B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35D23AD1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5D2740C3" w14:textId="77777777" w:rsidR="00FD28CA" w:rsidRPr="00582368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int</w:t>
            </w:r>
          </w:p>
          <w:p w14:paraId="45EC54B4" w14:textId="77777777" w:rsidR="00FD28CA" w:rsidRPr="006327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82368">
              <w:rPr>
                <w:rFonts w:ascii="Times New Roman" w:hAnsi="Times New Roman" w:cs="Times New Roman"/>
                <w:szCs w:val="19"/>
              </w:rPr>
              <w:t xml:space="preserve"> 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582368">
              <w:rPr>
                <w:rFonts w:ascii="Times New Roman" w:hAnsi="Times New Roman" w:cs="Times New Roman"/>
                <w:szCs w:val="19"/>
              </w:rPr>
              <w:t>@SoLuongVeBanDuoc = (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lect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582368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582368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582368">
              <w:rPr>
                <w:rFonts w:ascii="Times New Roman" w:hAnsi="Times New Roman" w:cs="Times New Roman"/>
                <w:szCs w:val="19"/>
              </w:rPr>
              <w:t>MaLich = @MaLich)</w:t>
            </w:r>
          </w:p>
        </w:tc>
        <w:tc>
          <w:tcPr>
            <w:tcW w:w="1620" w:type="dxa"/>
            <w:vAlign w:val="center"/>
          </w:tcPr>
          <w:p w14:paraId="167A4B65" w14:textId="77777777" w:rsidR="00FD28CA" w:rsidRPr="006327F2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CAB1889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D93E78" w14:textId="77777777" w:rsidR="00FD28CA" w:rsidRPr="000869D9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C15FEF4" w14:textId="77777777" w:rsidTr="00FD28CA">
        <w:trPr>
          <w:jc w:val="center"/>
        </w:trPr>
        <w:tc>
          <w:tcPr>
            <w:tcW w:w="5125" w:type="dxa"/>
            <w:vAlign w:val="center"/>
          </w:tcPr>
          <w:p w14:paraId="28EC3683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8F4093F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137E92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7EB61D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1FDFAE46" w14:textId="77777777" w:rsidTr="00FD28CA">
        <w:trPr>
          <w:jc w:val="center"/>
        </w:trPr>
        <w:tc>
          <w:tcPr>
            <w:tcW w:w="5125" w:type="dxa"/>
            <w:vAlign w:val="center"/>
          </w:tcPr>
          <w:p w14:paraId="42E29BCD" w14:textId="77777777" w:rsidR="00FD28CA" w:rsidRPr="00A45FA0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A7FD40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F6C2A0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9954E09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7832BD3F" w14:textId="77777777" w:rsidTr="00FD28CA">
        <w:trPr>
          <w:trHeight w:val="325"/>
          <w:jc w:val="center"/>
        </w:trPr>
        <w:tc>
          <w:tcPr>
            <w:tcW w:w="5125" w:type="dxa"/>
            <w:vAlign w:val="center"/>
          </w:tcPr>
          <w:p w14:paraId="632D88B2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4E209A0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982DB8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IF(NOT EXISTS 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*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FD28CA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with</w:t>
            </w:r>
            <w:r w:rsidRPr="00FD28CA">
              <w:rPr>
                <w:rFonts w:ascii="Times New Roman" w:hAnsi="Times New Roman" w:cs="Times New Roman"/>
                <w:szCs w:val="19"/>
              </w:rPr>
              <w:t xml:space="preserve">(xlock)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)</w:t>
            </w:r>
          </w:p>
          <w:p w14:paraId="3F1EC994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BEGIN</w:t>
            </w:r>
          </w:p>
          <w:p w14:paraId="1B281586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PRINT </w:t>
            </w:r>
            <w:r w:rsidRPr="00AC0FD2">
              <w:rPr>
                <w:rFonts w:ascii="Times New Roman" w:hAnsi="Times New Roman" w:cs="Times New Roman"/>
                <w:szCs w:val="19"/>
              </w:rPr>
              <w:t>@MaLich + N' KHÔNG TỒN TẠI'</w:t>
            </w:r>
          </w:p>
          <w:p w14:paraId="6BCE7897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ROLLBACK </w:t>
            </w:r>
            <w:r w:rsidRPr="00AC0FD2">
              <w:rPr>
                <w:rFonts w:ascii="Times New Roman" w:hAnsi="Times New Roman" w:cs="Times New Roman"/>
                <w:szCs w:val="19"/>
              </w:rPr>
              <w:t>TRAN</w:t>
            </w:r>
          </w:p>
          <w:p w14:paraId="6AF51A8F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RETURN</w:t>
            </w:r>
          </w:p>
          <w:p w14:paraId="5808DAC1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ab/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END</w:t>
            </w:r>
          </w:p>
          <w:p w14:paraId="66BD1339" w14:textId="77777777" w:rsidR="00FD28CA" w:rsidRPr="00AC0FD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Cs w:val="19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declare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int</w:t>
            </w:r>
          </w:p>
          <w:p w14:paraId="7E976E3C" w14:textId="77777777" w:rsidR="00FD28CA" w:rsidRPr="009936F2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se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@SoLuongVeBanDuoc =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(select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SoLuongVeBanDuoc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from </w:t>
            </w:r>
            <w:r w:rsidRPr="00AC0FD2">
              <w:rPr>
                <w:rFonts w:ascii="Times New Roman" w:hAnsi="Times New Roman" w:cs="Times New Roman"/>
                <w:szCs w:val="19"/>
              </w:rPr>
              <w:t xml:space="preserve">LichTrinh 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 xml:space="preserve">where </w:t>
            </w:r>
            <w:r w:rsidRPr="00AC0FD2">
              <w:rPr>
                <w:rFonts w:ascii="Times New Roman" w:hAnsi="Times New Roman" w:cs="Times New Roman"/>
                <w:szCs w:val="19"/>
              </w:rPr>
              <w:t>MaLich = @MaLich</w:t>
            </w:r>
            <w:r w:rsidRPr="00AC0FD2">
              <w:rPr>
                <w:rFonts w:ascii="Times New Roman" w:hAnsi="Times New Roman" w:cs="Times New Roman"/>
                <w:color w:val="548DD4" w:themeColor="text2" w:themeTint="9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126CEFA8" w14:textId="252A41AD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không xin được vì tương thích khóa</w:t>
            </w:r>
          </w:p>
        </w:tc>
      </w:tr>
      <w:tr w:rsidR="00FD28CA" w:rsidRPr="000869D9" w14:paraId="28699632" w14:textId="77777777" w:rsidTr="00FD28CA">
        <w:trPr>
          <w:jc w:val="center"/>
        </w:trPr>
        <w:tc>
          <w:tcPr>
            <w:tcW w:w="5125" w:type="dxa"/>
            <w:vAlign w:val="center"/>
          </w:tcPr>
          <w:p w14:paraId="4D930316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EA3DB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4F0781" w14:textId="77777777" w:rsidR="00FD28CA" w:rsidRPr="009417C5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6DF87CC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6C9927E1" w14:textId="77777777" w:rsidTr="00FD28CA">
        <w:trPr>
          <w:trHeight w:val="1187"/>
          <w:jc w:val="center"/>
        </w:trPr>
        <w:tc>
          <w:tcPr>
            <w:tcW w:w="5125" w:type="dxa"/>
            <w:vAlign w:val="center"/>
          </w:tcPr>
          <w:p w14:paraId="75B3C404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0C73D514" w14:textId="412F6D50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52C20B0D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620" w:type="dxa"/>
            <w:vAlign w:val="center"/>
          </w:tcPr>
          <w:p w14:paraId="792EC0B2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11A357BD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269B6DE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70D31AA" w14:textId="77777777" w:rsidTr="00FD28CA">
        <w:trPr>
          <w:jc w:val="center"/>
        </w:trPr>
        <w:tc>
          <w:tcPr>
            <w:tcW w:w="5125" w:type="dxa"/>
            <w:vAlign w:val="center"/>
          </w:tcPr>
          <w:p w14:paraId="4A9BDCA5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86C9429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587CCA26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6640B2A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</w:tr>
      <w:tr w:rsidR="00FD28CA" w:rsidRPr="000869D9" w14:paraId="0D4FD7A3" w14:textId="77777777" w:rsidTr="00FD28CA">
        <w:trPr>
          <w:jc w:val="center"/>
        </w:trPr>
        <w:tc>
          <w:tcPr>
            <w:tcW w:w="5125" w:type="dxa"/>
            <w:vAlign w:val="center"/>
          </w:tcPr>
          <w:p w14:paraId="2036ED59" w14:textId="77777777" w:rsidR="00FD28CA" w:rsidRDefault="00FD28CA" w:rsidP="00FD28C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63C37B6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322CC9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LichTrinh</w:t>
            </w:r>
          </w:p>
          <w:p w14:paraId="42ED1BF9" w14:textId="77777777" w:rsidR="00FD28CA" w:rsidRPr="009F5186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set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SoLuongV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Duoc =@SoLuongVeBanDuoc -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</w:p>
          <w:p w14:paraId="1D56EA2A" w14:textId="77777777" w:rsidR="00FD28CA" w:rsidRPr="00CD7C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9F518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9F5186">
              <w:rPr>
                <w:rFonts w:ascii="Times New Roman" w:hAnsi="Times New Roman"/>
                <w:noProof/>
                <w:sz w:val="24"/>
                <w:szCs w:val="24"/>
              </w:rPr>
              <w:t>MaLich = @MaLich</w:t>
            </w:r>
          </w:p>
        </w:tc>
        <w:tc>
          <w:tcPr>
            <w:tcW w:w="1594" w:type="dxa"/>
            <w:vAlign w:val="center"/>
          </w:tcPr>
          <w:p w14:paraId="2A620468" w14:textId="2ED8D24D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FD28CA" w:rsidRPr="000869D9" w14:paraId="30A2A22D" w14:textId="77777777" w:rsidTr="00FD28CA">
        <w:trPr>
          <w:jc w:val="center"/>
        </w:trPr>
        <w:tc>
          <w:tcPr>
            <w:tcW w:w="5125" w:type="dxa"/>
            <w:vAlign w:val="center"/>
          </w:tcPr>
          <w:p w14:paraId="4B103120" w14:textId="77777777" w:rsidR="00FD28CA" w:rsidRDefault="00FD28CA" w:rsidP="00FD28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397935" w14:textId="77777777" w:rsidR="00FD28CA" w:rsidRDefault="00FD28CA" w:rsidP="00FD28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EBC544" w14:textId="77777777" w:rsidR="00FD28CA" w:rsidRPr="009417C5" w:rsidRDefault="00FD28CA" w:rsidP="00FD28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9FB8178" w14:textId="5CBCAA1D" w:rsidR="00FD28CA" w:rsidRPr="009F5186" w:rsidRDefault="00FD28CA" w:rsidP="00FD28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AD27" w14:textId="77777777" w:rsidR="00FE08C4" w:rsidRDefault="00FE08C4" w:rsidP="002B63F2">
      <w:pPr>
        <w:spacing w:after="0" w:line="240" w:lineRule="auto"/>
      </w:pPr>
      <w:r>
        <w:separator/>
      </w:r>
    </w:p>
  </w:endnote>
  <w:endnote w:type="continuationSeparator" w:id="0">
    <w:p w14:paraId="5DC773F5" w14:textId="77777777" w:rsidR="00FE08C4" w:rsidRDefault="00FE08C4" w:rsidP="002B63F2">
      <w:pPr>
        <w:spacing w:after="0" w:line="240" w:lineRule="auto"/>
      </w:pPr>
      <w:r>
        <w:continuationSeparator/>
      </w:r>
    </w:p>
  </w:endnote>
  <w:endnote w:type="continuationNotice" w:id="1">
    <w:p w14:paraId="06E66172" w14:textId="77777777" w:rsidR="00FE08C4" w:rsidRDefault="00FE0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FD28CA" w:rsidRDefault="00FD28CA">
        <w:pPr>
          <w:pStyle w:val="Footer"/>
        </w:pPr>
      </w:p>
    </w:sdtContent>
  </w:sdt>
  <w:p w14:paraId="190189D8" w14:textId="77777777" w:rsidR="00FD28CA" w:rsidRPr="00621AF7" w:rsidRDefault="00FD28CA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FD28CA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0FA8232E" w:rsidR="00FD28CA" w:rsidRPr="005E5DF0" w:rsidRDefault="00FD28C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64FA0" w:rsidRPr="00964FA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FD28CA" w:rsidRPr="005E5DF0" w:rsidRDefault="00FD28C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FD28CA" w:rsidRDefault="00FD28CA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FD28CA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FD28CA" w:rsidRPr="00AF4634" w:rsidRDefault="00FD28C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0636EC7A" w:rsidR="00FD28CA" w:rsidRPr="00AF4634" w:rsidRDefault="00FD28C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64FA0" w:rsidRPr="00964FA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FD28CA" w:rsidRPr="00AF4634" w:rsidRDefault="00FD28CA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FD28CA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6B7599C" w:rsidR="00FD28CA" w:rsidRPr="005E5DF0" w:rsidRDefault="00FD28C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64FA0" w:rsidRPr="00964FA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FD28CA" w:rsidRPr="005E5DF0" w:rsidRDefault="00FD28C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FD28CA" w:rsidRDefault="00FD28CA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FD28CA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FD28CA" w:rsidRPr="007D4BCB" w:rsidRDefault="00FD28C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753CF5E" w:rsidR="00FD28CA" w:rsidRPr="007D4BCB" w:rsidRDefault="00FD28C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64FA0" w:rsidRPr="00964FA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FD28CA" w:rsidRPr="007D4BCB" w:rsidRDefault="00FD28CA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F6BE" w14:textId="77777777" w:rsidR="00FE08C4" w:rsidRDefault="00FE08C4" w:rsidP="002B63F2">
      <w:pPr>
        <w:spacing w:after="0" w:line="240" w:lineRule="auto"/>
      </w:pPr>
      <w:r>
        <w:separator/>
      </w:r>
    </w:p>
  </w:footnote>
  <w:footnote w:type="continuationSeparator" w:id="0">
    <w:p w14:paraId="04EA533C" w14:textId="77777777" w:rsidR="00FE08C4" w:rsidRDefault="00FE08C4" w:rsidP="002B63F2">
      <w:pPr>
        <w:spacing w:after="0" w:line="240" w:lineRule="auto"/>
      </w:pPr>
      <w:r>
        <w:continuationSeparator/>
      </w:r>
    </w:p>
  </w:footnote>
  <w:footnote w:type="continuationNotice" w:id="1">
    <w:p w14:paraId="72F3C1ED" w14:textId="77777777" w:rsidR="00FE08C4" w:rsidRDefault="00FE08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FD28CA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FD28CA" w:rsidRPr="005E5DF0" w:rsidRDefault="00FD28CA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FD28CA" w:rsidRPr="005E5DF0" w:rsidRDefault="00FD28C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FD28CA" w:rsidRDefault="00FD2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FD28CA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FD28CA" w:rsidRPr="0007191C" w:rsidRDefault="00FD28C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FD28CA" w:rsidRPr="00AF4634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FD28CA" w:rsidRPr="00F7440D" w:rsidRDefault="00FD28CA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FD28CA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FD28CA" w:rsidRPr="007D4BCB" w:rsidRDefault="00FD28C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FD28CA" w:rsidRPr="007D4BCB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FD28CA" w:rsidRPr="00F7440D" w:rsidRDefault="00FD28CA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FD28CA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FD28CA" w:rsidRPr="005E5DF0" w:rsidRDefault="00FD28C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FD28CA" w:rsidRPr="005E5DF0" w:rsidRDefault="00FD28C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FD28CA" w:rsidRDefault="00FD28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FD28CA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FD28CA" w:rsidRPr="005E5DF0" w:rsidRDefault="00FD28C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FD28CA" w:rsidRPr="005E5DF0" w:rsidRDefault="00FD28CA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FD28CA" w:rsidRDefault="00FD28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FD28CA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FD28CA" w:rsidRPr="007D4BCB" w:rsidRDefault="00FD28CA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FD28CA" w:rsidRPr="007D4BCB" w:rsidRDefault="00FD28C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FD28CA" w:rsidRPr="00F7440D" w:rsidRDefault="00FD28CA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78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7"/>
  </w:num>
  <w:num w:numId="5">
    <w:abstractNumId w:val="30"/>
  </w:num>
  <w:num w:numId="6">
    <w:abstractNumId w:val="10"/>
  </w:num>
  <w:num w:numId="7">
    <w:abstractNumId w:val="3"/>
  </w:num>
  <w:num w:numId="8">
    <w:abstractNumId w:val="24"/>
  </w:num>
  <w:num w:numId="9">
    <w:abstractNumId w:val="13"/>
  </w:num>
  <w:num w:numId="10">
    <w:abstractNumId w:val="31"/>
  </w:num>
  <w:num w:numId="11">
    <w:abstractNumId w:val="15"/>
  </w:num>
  <w:num w:numId="12">
    <w:abstractNumId w:val="9"/>
  </w:num>
  <w:num w:numId="13">
    <w:abstractNumId w:val="22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3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9"/>
  </w:num>
  <w:num w:numId="28">
    <w:abstractNumId w:val="8"/>
  </w:num>
  <w:num w:numId="29">
    <w:abstractNumId w:val="32"/>
  </w:num>
  <w:num w:numId="30">
    <w:abstractNumId w:val="11"/>
  </w:num>
  <w:num w:numId="31">
    <w:abstractNumId w:val="18"/>
  </w:num>
  <w:num w:numId="32">
    <w:abstractNumId w:val="20"/>
  </w:num>
  <w:num w:numId="33">
    <w:abstractNumId w:val="2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428"/>
    <w:rsid w:val="00095DB8"/>
    <w:rsid w:val="000963A6"/>
    <w:rsid w:val="0009646E"/>
    <w:rsid w:val="000A03AD"/>
    <w:rsid w:val="000A0405"/>
    <w:rsid w:val="000A1381"/>
    <w:rsid w:val="000A1B58"/>
    <w:rsid w:val="000A23ED"/>
    <w:rsid w:val="000A265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386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81"/>
    <w:rsid w:val="001076F5"/>
    <w:rsid w:val="00110CC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51AB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294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E7FA4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642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752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DD9"/>
    <w:rsid w:val="003B0F4C"/>
    <w:rsid w:val="003B22B3"/>
    <w:rsid w:val="003B28A5"/>
    <w:rsid w:val="003B4F54"/>
    <w:rsid w:val="003B6FA2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4F2C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A61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75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4B65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07C2"/>
    <w:rsid w:val="005013F9"/>
    <w:rsid w:val="005016B6"/>
    <w:rsid w:val="005025E8"/>
    <w:rsid w:val="00502A46"/>
    <w:rsid w:val="00502B65"/>
    <w:rsid w:val="00503028"/>
    <w:rsid w:val="005031C3"/>
    <w:rsid w:val="005045A1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0CD6"/>
    <w:rsid w:val="0058165D"/>
    <w:rsid w:val="00581752"/>
    <w:rsid w:val="00582368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A7B58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3E43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6CFC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11D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087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369E9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B9"/>
    <w:rsid w:val="007878C5"/>
    <w:rsid w:val="00790EFB"/>
    <w:rsid w:val="00791C10"/>
    <w:rsid w:val="007920E0"/>
    <w:rsid w:val="00792D7E"/>
    <w:rsid w:val="00792FD4"/>
    <w:rsid w:val="007940A3"/>
    <w:rsid w:val="00795AE5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67D6D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4FA0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A63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325B"/>
    <w:rsid w:val="009F40BD"/>
    <w:rsid w:val="009F40E1"/>
    <w:rsid w:val="009F4D17"/>
    <w:rsid w:val="009F5186"/>
    <w:rsid w:val="009F751D"/>
    <w:rsid w:val="009F7754"/>
    <w:rsid w:val="009F7FAA"/>
    <w:rsid w:val="00A009C5"/>
    <w:rsid w:val="00A0223A"/>
    <w:rsid w:val="00A024C1"/>
    <w:rsid w:val="00A0473A"/>
    <w:rsid w:val="00A05692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314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0FD2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18B6"/>
    <w:rsid w:val="00B122D4"/>
    <w:rsid w:val="00B15A49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A7659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2C24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4E33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1E0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7C2"/>
    <w:rsid w:val="00C86A60"/>
    <w:rsid w:val="00C87190"/>
    <w:rsid w:val="00C90F36"/>
    <w:rsid w:val="00C91829"/>
    <w:rsid w:val="00C93D21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399F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9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66E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776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6DB3"/>
    <w:rsid w:val="00E000ED"/>
    <w:rsid w:val="00E0077C"/>
    <w:rsid w:val="00E00900"/>
    <w:rsid w:val="00E00CD1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07B16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1C6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19A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6E4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8CA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08C4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E129-2A08-4AE8-B89B-392838C1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ien Lam</cp:lastModifiedBy>
  <cp:revision>351</cp:revision>
  <cp:lastPrinted>2017-05-04T16:46:00Z</cp:lastPrinted>
  <dcterms:created xsi:type="dcterms:W3CDTF">2017-06-17T09:14:00Z</dcterms:created>
  <dcterms:modified xsi:type="dcterms:W3CDTF">2017-09-01T15:53:00Z</dcterms:modified>
</cp:coreProperties>
</file>